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922" w:rsidRDefault="00C85922" w:rsidP="00C859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и МАТЕРИАЛЬНО-ТЕХНИЧЕСКОЕ ОБЕСПЕЧЕНИЕ</w:t>
      </w:r>
    </w:p>
    <w:p w:rsidR="00C85922" w:rsidRDefault="006E257D" w:rsidP="00C859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Химия</w:t>
      </w:r>
      <w:r w:rsidR="00C85922">
        <w:rPr>
          <w:b/>
          <w:sz w:val="28"/>
          <w:szCs w:val="28"/>
        </w:rPr>
        <w:t>)</w:t>
      </w:r>
    </w:p>
    <w:p w:rsidR="00C85922" w:rsidRDefault="00C85922" w:rsidP="00C859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ПРОГРАММНО-МЕТОДИЧЕСКОЕ ОБЕСПЕЧЕНИЕ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8363"/>
        <w:gridCol w:w="992"/>
      </w:tblGrid>
      <w:tr w:rsidR="00C85922" w:rsidTr="00C859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22" w:rsidRDefault="00C859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22" w:rsidRDefault="00C859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22" w:rsidRDefault="00C859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экз.</w:t>
            </w:r>
          </w:p>
        </w:tc>
      </w:tr>
      <w:tr w:rsidR="00C85922" w:rsidTr="00C8592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22" w:rsidRDefault="00C85922" w:rsidP="00C85922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Default="00C8592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ндарт основного обще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Default="00C859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5922" w:rsidTr="00C85922">
        <w:trPr>
          <w:trHeight w:val="7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22" w:rsidRDefault="00C85922" w:rsidP="00C85922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Pr="00C85922" w:rsidRDefault="00C85922" w:rsidP="00C85922">
            <w:pPr>
              <w:pStyle w:val="a7"/>
              <w:rPr>
                <w:sz w:val="28"/>
                <w:szCs w:val="28"/>
              </w:rPr>
            </w:pPr>
            <w:r w:rsidRPr="00C85922">
              <w:rPr>
                <w:sz w:val="28"/>
                <w:szCs w:val="28"/>
              </w:rPr>
              <w:t xml:space="preserve">1. Габриелян О.С. Программа курса химии для 8-11 классов общеобразовательных учреждений. М. Дрофа 2006г. </w:t>
            </w:r>
          </w:p>
          <w:p w:rsidR="00C85922" w:rsidRDefault="00C8592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Default="00C859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85922" w:rsidRDefault="00C85922" w:rsidP="00C85922">
      <w:pPr>
        <w:pStyle w:val="3"/>
        <w:rPr>
          <w:sz w:val="28"/>
          <w:szCs w:val="28"/>
        </w:rPr>
      </w:pPr>
    </w:p>
    <w:p w:rsidR="00C85922" w:rsidRDefault="00C85922" w:rsidP="00C85922">
      <w:pPr>
        <w:pStyle w:val="3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УЧЕБНО-МЕТОДИЧЕСКИЙ КОМПЛЕКТ </w:t>
      </w: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10"/>
        <w:gridCol w:w="8363"/>
        <w:gridCol w:w="992"/>
      </w:tblGrid>
      <w:tr w:rsidR="00C85922" w:rsidTr="00C85922">
        <w:trPr>
          <w:trHeight w:hRule="exact" w:val="6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5922" w:rsidRDefault="00C859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5922" w:rsidRDefault="00C859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(автор, издательство, год изд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5922" w:rsidRDefault="00C859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</w:tc>
      </w:tr>
      <w:tr w:rsidR="00C85922" w:rsidTr="00C85922">
        <w:trPr>
          <w:trHeight w:hRule="exact" w:val="26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922" w:rsidRDefault="00C859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610468" w:rsidRDefault="00610468">
            <w:pPr>
              <w:spacing w:line="276" w:lineRule="auto"/>
              <w:rPr>
                <w:sz w:val="28"/>
                <w:szCs w:val="28"/>
              </w:rPr>
            </w:pPr>
          </w:p>
          <w:p w:rsidR="00610468" w:rsidRDefault="00610468">
            <w:pPr>
              <w:spacing w:line="276" w:lineRule="auto"/>
              <w:rPr>
                <w:sz w:val="28"/>
                <w:szCs w:val="28"/>
              </w:rPr>
            </w:pPr>
          </w:p>
          <w:p w:rsidR="00C85922" w:rsidRDefault="00C859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C85922" w:rsidRDefault="00C859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C85922" w:rsidRDefault="00C85922">
            <w:pPr>
              <w:spacing w:line="276" w:lineRule="auto"/>
              <w:rPr>
                <w:sz w:val="28"/>
                <w:szCs w:val="28"/>
              </w:rPr>
            </w:pPr>
          </w:p>
          <w:p w:rsidR="00C85922" w:rsidRDefault="00C859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5922" w:rsidRDefault="00C85922" w:rsidP="00C85922">
            <w:pPr>
              <w:kinsoku w:val="0"/>
              <w:overflowPunct w:val="0"/>
              <w:spacing w:before="77"/>
              <w:textAlignment w:val="baseline"/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</w:pPr>
            <w:r w:rsidRPr="00C85922">
              <w:rPr>
                <w:rFonts w:eastAsia="+mn-ea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610468" w:rsidRPr="00610468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 xml:space="preserve">О.С. Габриелян, И.Г. Остроумова </w:t>
            </w:r>
            <w:r w:rsidR="00610468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>« Химия вводный курс 7 класс»</w:t>
            </w:r>
          </w:p>
          <w:p w:rsidR="00610468" w:rsidRPr="00610468" w:rsidRDefault="00610468" w:rsidP="00C85922">
            <w:pPr>
              <w:kinsoku w:val="0"/>
              <w:overflowPunct w:val="0"/>
              <w:spacing w:before="77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>Москва « Дрофа» 2013г</w:t>
            </w:r>
          </w:p>
          <w:p w:rsidR="00610468" w:rsidRPr="00610468" w:rsidRDefault="00610468" w:rsidP="00610468">
            <w:pPr>
              <w:kinsoku w:val="0"/>
              <w:overflowPunct w:val="0"/>
              <w:spacing w:before="77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О.С. Габриелян, Г.А. </w:t>
            </w:r>
            <w:proofErr w:type="spellStart"/>
            <w:r>
              <w:rPr>
                <w:sz w:val="28"/>
                <w:szCs w:val="28"/>
              </w:rPr>
              <w:t>Шипарева</w:t>
            </w:r>
            <w:proofErr w:type="spellEnd"/>
            <w:r>
              <w:rPr>
                <w:sz w:val="28"/>
                <w:szCs w:val="28"/>
              </w:rPr>
              <w:t xml:space="preserve">  Химия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Рабочая тетрадь</w:t>
            </w:r>
            <w:r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 xml:space="preserve"> Москва « Дрофа» 2013г</w:t>
            </w:r>
          </w:p>
          <w:p w:rsidR="00C85922" w:rsidRDefault="00BE7234" w:rsidP="00C85922">
            <w:pPr>
              <w:kinsoku w:val="0"/>
              <w:overflowPunct w:val="0"/>
              <w:spacing w:before="77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П. </w:t>
            </w:r>
            <w:proofErr w:type="spellStart"/>
            <w:r>
              <w:rPr>
                <w:sz w:val="28"/>
                <w:szCs w:val="28"/>
              </w:rPr>
              <w:t>Ерыгин</w:t>
            </w:r>
            <w:proofErr w:type="spellEnd"/>
            <w:r>
              <w:rPr>
                <w:sz w:val="28"/>
                <w:szCs w:val="28"/>
              </w:rPr>
              <w:t xml:space="preserve"> Методика решения задач по химии Москва </w:t>
            </w:r>
            <w:proofErr w:type="spellStart"/>
            <w:r>
              <w:rPr>
                <w:sz w:val="28"/>
                <w:szCs w:val="28"/>
              </w:rPr>
              <w:t>Просвящение</w:t>
            </w:r>
            <w:proofErr w:type="spellEnd"/>
            <w:r>
              <w:rPr>
                <w:sz w:val="28"/>
                <w:szCs w:val="28"/>
              </w:rPr>
              <w:t xml:space="preserve"> 1989г</w:t>
            </w:r>
          </w:p>
          <w:p w:rsidR="00BE7234" w:rsidRDefault="00BE7234" w:rsidP="00C85922">
            <w:pPr>
              <w:kinsoku w:val="0"/>
              <w:overflowPunct w:val="0"/>
              <w:spacing w:before="77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922" w:rsidRDefault="00C859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C85922" w:rsidRDefault="00C859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85922" w:rsidRDefault="00C859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85922" w:rsidRDefault="00C859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85922" w:rsidRDefault="00C859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85922" w:rsidRDefault="00C859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85922" w:rsidRDefault="00C859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5922" w:rsidTr="00C85922">
        <w:trPr>
          <w:trHeight w:hRule="exact" w:val="52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922" w:rsidRDefault="00C859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C85922" w:rsidRDefault="00C85922">
            <w:pPr>
              <w:spacing w:line="276" w:lineRule="auto"/>
              <w:rPr>
                <w:sz w:val="28"/>
                <w:szCs w:val="28"/>
              </w:rPr>
            </w:pPr>
          </w:p>
          <w:p w:rsidR="00C85922" w:rsidRDefault="00C859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C85922" w:rsidRDefault="00C85922">
            <w:pPr>
              <w:spacing w:line="276" w:lineRule="auto"/>
              <w:rPr>
                <w:sz w:val="28"/>
                <w:szCs w:val="28"/>
              </w:rPr>
            </w:pPr>
          </w:p>
          <w:p w:rsidR="00C85922" w:rsidRDefault="00C859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C85922" w:rsidRDefault="00C85922">
            <w:pPr>
              <w:spacing w:line="276" w:lineRule="auto"/>
              <w:rPr>
                <w:sz w:val="28"/>
                <w:szCs w:val="28"/>
              </w:rPr>
            </w:pPr>
          </w:p>
          <w:p w:rsidR="00C85922" w:rsidRDefault="00C85922">
            <w:pPr>
              <w:spacing w:line="276" w:lineRule="auto"/>
              <w:rPr>
                <w:sz w:val="28"/>
                <w:szCs w:val="28"/>
              </w:rPr>
            </w:pPr>
          </w:p>
          <w:p w:rsidR="00C85922" w:rsidRDefault="00C859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C85922" w:rsidRDefault="00C85922">
            <w:pPr>
              <w:spacing w:line="276" w:lineRule="auto"/>
              <w:rPr>
                <w:sz w:val="28"/>
                <w:szCs w:val="28"/>
              </w:rPr>
            </w:pPr>
          </w:p>
          <w:p w:rsidR="00C85922" w:rsidRDefault="00C859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C85922" w:rsidRDefault="00C85922">
            <w:pPr>
              <w:spacing w:line="276" w:lineRule="auto"/>
              <w:rPr>
                <w:sz w:val="28"/>
                <w:szCs w:val="28"/>
              </w:rPr>
            </w:pPr>
          </w:p>
          <w:p w:rsidR="00C85922" w:rsidRDefault="00C85922">
            <w:pPr>
              <w:spacing w:line="276" w:lineRule="auto"/>
              <w:rPr>
                <w:sz w:val="28"/>
                <w:szCs w:val="28"/>
              </w:rPr>
            </w:pPr>
          </w:p>
          <w:p w:rsidR="00C85922" w:rsidRDefault="00C85922">
            <w:pPr>
              <w:spacing w:line="276" w:lineRule="auto"/>
              <w:rPr>
                <w:sz w:val="28"/>
                <w:szCs w:val="28"/>
              </w:rPr>
            </w:pPr>
          </w:p>
          <w:p w:rsidR="00C85922" w:rsidRDefault="00C85922">
            <w:pPr>
              <w:spacing w:line="276" w:lineRule="auto"/>
              <w:rPr>
                <w:sz w:val="28"/>
                <w:szCs w:val="28"/>
              </w:rPr>
            </w:pPr>
          </w:p>
          <w:p w:rsidR="00C85922" w:rsidRDefault="00C85922">
            <w:pPr>
              <w:spacing w:line="276" w:lineRule="auto"/>
              <w:rPr>
                <w:sz w:val="28"/>
                <w:szCs w:val="28"/>
              </w:rPr>
            </w:pPr>
          </w:p>
          <w:p w:rsidR="00C85922" w:rsidRDefault="00C859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:rsidR="00C85922" w:rsidRDefault="00C85922">
            <w:pPr>
              <w:spacing w:line="276" w:lineRule="auto"/>
              <w:rPr>
                <w:sz w:val="28"/>
                <w:szCs w:val="28"/>
              </w:rPr>
            </w:pPr>
          </w:p>
          <w:p w:rsidR="00C85922" w:rsidRDefault="00C859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5922" w:rsidRPr="00C85922" w:rsidRDefault="00C85922" w:rsidP="00C85922">
            <w:pPr>
              <w:kinsoku w:val="0"/>
              <w:overflowPunct w:val="0"/>
              <w:spacing w:before="77"/>
              <w:textAlignment w:val="baseline"/>
              <w:rPr>
                <w:sz w:val="28"/>
                <w:szCs w:val="28"/>
                <w:lang w:eastAsia="ru-RU"/>
              </w:rPr>
            </w:pPr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 xml:space="preserve">Габриелян О.С. Химия. 8 класс. Учебник для общеобразовательных учреждений. Дрофа. М. 2005г. </w:t>
            </w:r>
          </w:p>
          <w:p w:rsidR="00C85922" w:rsidRPr="00C85922" w:rsidRDefault="00C85922" w:rsidP="00C85922">
            <w:pPr>
              <w:kinsoku w:val="0"/>
              <w:overflowPunct w:val="0"/>
              <w:spacing w:before="77"/>
              <w:textAlignment w:val="baseline"/>
              <w:rPr>
                <w:sz w:val="28"/>
                <w:szCs w:val="28"/>
                <w:lang w:eastAsia="ru-RU"/>
              </w:rPr>
            </w:pPr>
            <w:r w:rsidRPr="00C85922">
              <w:rPr>
                <w:rFonts w:eastAsia="+mn-ea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>Горбунцова</w:t>
            </w:r>
            <w:proofErr w:type="spellEnd"/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 xml:space="preserve"> С.В. Тесты по основным разделам школьного курса химии. 8 - 9 </w:t>
            </w:r>
            <w:proofErr w:type="spellStart"/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>классы</w:t>
            </w:r>
            <w:proofErr w:type="gramStart"/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>АКО</w:t>
            </w:r>
            <w:proofErr w:type="spellEnd"/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 xml:space="preserve">, Москва,2006г. </w:t>
            </w:r>
          </w:p>
          <w:p w:rsidR="00C85922" w:rsidRPr="00C85922" w:rsidRDefault="00C85922" w:rsidP="00C85922">
            <w:pPr>
              <w:kinsoku w:val="0"/>
              <w:overflowPunct w:val="0"/>
              <w:spacing w:before="77"/>
              <w:textAlignment w:val="baseline"/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</w:pPr>
            <w:r w:rsidRPr="00C85922">
              <w:rPr>
                <w:rFonts w:eastAsia="+mn-ea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>Горковенко</w:t>
            </w:r>
            <w:proofErr w:type="spellEnd"/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 xml:space="preserve"> М.Ю.Поурочные разработки по химии. К учебникам О.С.Габриеляна, </w:t>
            </w:r>
            <w:proofErr w:type="spellStart"/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>Л.С.Гузея</w:t>
            </w:r>
            <w:proofErr w:type="spellEnd"/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 xml:space="preserve">, В.В.Сорокина, Р.П.Суровцевой и Г.Е.Рудзитиса, Ф.Г.Фельдмана. 8 </w:t>
            </w:r>
            <w:proofErr w:type="spellStart"/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>класс</w:t>
            </w:r>
            <w:proofErr w:type="gramStart"/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>АКО</w:t>
            </w:r>
            <w:proofErr w:type="spellEnd"/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>, Москва, 2004г.</w:t>
            </w:r>
          </w:p>
          <w:p w:rsidR="00C85922" w:rsidRPr="00C85922" w:rsidRDefault="00C85922" w:rsidP="00C85922">
            <w:pPr>
              <w:kinsoku w:val="0"/>
              <w:overflowPunct w:val="0"/>
              <w:spacing w:before="77"/>
              <w:textAlignment w:val="baseline"/>
              <w:rPr>
                <w:sz w:val="28"/>
                <w:szCs w:val="28"/>
                <w:lang w:eastAsia="ru-RU"/>
              </w:rPr>
            </w:pPr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>Габриелян О.С. Химия. 8 класс: Контрольные и проверочные работы. – М.: Дрофа, 2003.</w:t>
            </w:r>
          </w:p>
          <w:p w:rsidR="00C85922" w:rsidRPr="00C85922" w:rsidRDefault="00C85922" w:rsidP="00C85922">
            <w:pPr>
              <w:kinsoku w:val="0"/>
              <w:overflowPunct w:val="0"/>
              <w:spacing w:before="77"/>
              <w:textAlignment w:val="baseline"/>
              <w:rPr>
                <w:sz w:val="28"/>
                <w:szCs w:val="28"/>
                <w:lang w:eastAsia="ru-RU"/>
              </w:rPr>
            </w:pPr>
            <w:proofErr w:type="spellStart"/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>Радецкий</w:t>
            </w:r>
            <w:proofErr w:type="spellEnd"/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 xml:space="preserve"> А.М., Горшкова В.П. Дидактический материал по химии для 8-9 классов: Пособие для учителя. – М.: Просвещение, 2000</w:t>
            </w:r>
          </w:p>
          <w:p w:rsidR="00C85922" w:rsidRPr="00C85922" w:rsidRDefault="00C85922" w:rsidP="00C85922"/>
          <w:p w:rsidR="00C85922" w:rsidRDefault="00BE723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С. Габриелян Настольная книга учителя химии 8 </w:t>
            </w:r>
            <w:proofErr w:type="spellStart"/>
            <w:r>
              <w:rPr>
                <w:sz w:val="28"/>
                <w:szCs w:val="28"/>
              </w:rPr>
              <w:t>классМосква</w:t>
            </w:r>
            <w:proofErr w:type="spellEnd"/>
            <w:r>
              <w:rPr>
                <w:sz w:val="28"/>
                <w:szCs w:val="28"/>
              </w:rPr>
              <w:t xml:space="preserve">  « Блик и Ко» 2001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922" w:rsidRDefault="00C859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C85922" w:rsidRDefault="00C859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85922" w:rsidRDefault="00C859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85922" w:rsidRDefault="00C859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85922" w:rsidRDefault="00C859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85922" w:rsidRDefault="00C859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85922" w:rsidRDefault="00C859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85922" w:rsidRDefault="00C859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85922" w:rsidRDefault="00C859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85922" w:rsidRDefault="00C859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85922" w:rsidRDefault="00C859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85922" w:rsidRDefault="00C859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85922" w:rsidRDefault="00C859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85922" w:rsidRDefault="00C859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85922" w:rsidRDefault="00C85922">
            <w:pPr>
              <w:spacing w:line="276" w:lineRule="auto"/>
              <w:rPr>
                <w:sz w:val="28"/>
                <w:szCs w:val="28"/>
              </w:rPr>
            </w:pPr>
          </w:p>
          <w:p w:rsidR="00C85922" w:rsidRDefault="00C859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5922" w:rsidTr="00BE7234">
        <w:trPr>
          <w:trHeight w:hRule="exact" w:val="38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922" w:rsidRDefault="00C859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  <w:p w:rsidR="00C85922" w:rsidRDefault="00C85922">
            <w:pPr>
              <w:spacing w:line="276" w:lineRule="auto"/>
              <w:rPr>
                <w:sz w:val="28"/>
                <w:szCs w:val="28"/>
              </w:rPr>
            </w:pPr>
          </w:p>
          <w:p w:rsidR="00C85922" w:rsidRDefault="00C859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  <w:p w:rsidR="00C85922" w:rsidRDefault="00C85922">
            <w:pPr>
              <w:spacing w:line="276" w:lineRule="auto"/>
              <w:rPr>
                <w:sz w:val="28"/>
                <w:szCs w:val="28"/>
              </w:rPr>
            </w:pPr>
          </w:p>
          <w:p w:rsidR="00C85922" w:rsidRDefault="00C859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5922" w:rsidRPr="00C85922" w:rsidRDefault="00610468" w:rsidP="00C85922">
            <w:pPr>
              <w:kinsoku w:val="0"/>
              <w:overflowPunct w:val="0"/>
              <w:spacing w:before="77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>Габриелян О.С. Химия. 9</w:t>
            </w:r>
            <w:r w:rsidR="00C85922"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 xml:space="preserve"> класс. Учебник для общеобразовательных учреждений. Дрофа. М. 2005г. </w:t>
            </w:r>
          </w:p>
          <w:p w:rsidR="00C85922" w:rsidRPr="00C85922" w:rsidRDefault="00C85922" w:rsidP="00C85922">
            <w:pPr>
              <w:kinsoku w:val="0"/>
              <w:overflowPunct w:val="0"/>
              <w:spacing w:before="77"/>
              <w:textAlignment w:val="baseline"/>
              <w:rPr>
                <w:sz w:val="28"/>
                <w:szCs w:val="28"/>
                <w:lang w:eastAsia="ru-RU"/>
              </w:rPr>
            </w:pPr>
            <w:r w:rsidRPr="00C85922">
              <w:rPr>
                <w:rFonts w:eastAsia="+mn-ea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>Горбунцова</w:t>
            </w:r>
            <w:proofErr w:type="spellEnd"/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 xml:space="preserve"> С.В. Тесты по основным разделам школьного курса химии. 8 - 9 </w:t>
            </w:r>
            <w:proofErr w:type="spellStart"/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>классы</w:t>
            </w:r>
            <w:proofErr w:type="gramStart"/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>АКО</w:t>
            </w:r>
            <w:proofErr w:type="spellEnd"/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 xml:space="preserve">, Москва,2006г. </w:t>
            </w:r>
          </w:p>
          <w:p w:rsidR="00C85922" w:rsidRDefault="00C85922" w:rsidP="00C85922">
            <w:pPr>
              <w:spacing w:line="276" w:lineRule="auto"/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</w:pPr>
            <w:r w:rsidRPr="00C85922">
              <w:rPr>
                <w:rFonts w:eastAsia="+mn-ea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>Горковенко</w:t>
            </w:r>
            <w:proofErr w:type="spellEnd"/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 xml:space="preserve"> М.Ю.Поурочные разработки по химии. К учебникам О.С.Габриеляна, </w:t>
            </w:r>
            <w:proofErr w:type="spellStart"/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>Л.С.Гузея</w:t>
            </w:r>
            <w:proofErr w:type="spellEnd"/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>, В.В.Сорокина, Р.П.Суровцевой и</w:t>
            </w:r>
            <w:r w:rsidR="00610468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 xml:space="preserve"> Г.Е.Рудзитиса, Ф.Г.Фельдмана. 9</w:t>
            </w:r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>класс</w:t>
            </w:r>
            <w:proofErr w:type="gramStart"/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>АКО</w:t>
            </w:r>
            <w:proofErr w:type="spellEnd"/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>, Москва, 2004г</w:t>
            </w:r>
          </w:p>
          <w:p w:rsidR="00BE7234" w:rsidRDefault="00BE7234" w:rsidP="00C85922">
            <w:pPr>
              <w:spacing w:line="276" w:lineRule="auto"/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</w:pPr>
          </w:p>
          <w:p w:rsidR="00BE7234" w:rsidRDefault="00BE7234" w:rsidP="00C85922">
            <w:pPr>
              <w:spacing w:line="276" w:lineRule="auto"/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 xml:space="preserve">Г.П. Хомченко Химия для </w:t>
            </w:r>
            <w:proofErr w:type="gramStart"/>
            <w:r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>поступающих</w:t>
            </w:r>
            <w:proofErr w:type="gramEnd"/>
            <w:r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 xml:space="preserve"> в ВУЗЫ Москва 1996г</w:t>
            </w:r>
          </w:p>
          <w:p w:rsidR="00BE7234" w:rsidRDefault="00BE7234" w:rsidP="00C859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 xml:space="preserve">Г.П. Хомченко Задачи по хими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922" w:rsidRDefault="00C859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85922" w:rsidRDefault="00C859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85922" w:rsidRDefault="00C859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85922" w:rsidRDefault="00C859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85922" w:rsidRDefault="00C859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85922" w:rsidRDefault="00C85922" w:rsidP="00C85922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ДОПЛОНИТЕЛЬНАЯ И СПРАВОЧНАЯ ЛИТЕРАТУРА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8363"/>
        <w:gridCol w:w="992"/>
      </w:tblGrid>
      <w:tr w:rsidR="00C85922" w:rsidTr="00C85922">
        <w:trPr>
          <w:trHeight w:val="5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Default="00C85922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Default="00C85922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Название (автор, издательство, год изд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Default="00C85922">
            <w:pPr>
              <w:pStyle w:val="a7"/>
              <w:spacing w:line="276" w:lineRule="auto"/>
              <w:ind w:left="-108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Кол-во</w:t>
            </w:r>
          </w:p>
        </w:tc>
      </w:tr>
      <w:tr w:rsidR="009A6BF5" w:rsidTr="00711CE9">
        <w:trPr>
          <w:trHeight w:val="365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BF5" w:rsidRDefault="009A6BF5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</w:t>
            </w:r>
          </w:p>
          <w:p w:rsidR="009A6BF5" w:rsidRDefault="009A6BF5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9A6BF5" w:rsidRDefault="009A6BF5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9A6BF5" w:rsidRDefault="009A6BF5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</w:t>
            </w:r>
          </w:p>
          <w:p w:rsidR="009A6BF5" w:rsidRDefault="009A6BF5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9A6BF5" w:rsidRDefault="009A6BF5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  <w:p w:rsidR="009A6BF5" w:rsidRDefault="009A6BF5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9A6BF5" w:rsidRDefault="009A6BF5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  <w:p w:rsidR="009A6BF5" w:rsidRDefault="009A6BF5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9A6BF5" w:rsidRDefault="009A6BF5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  <w:p w:rsidR="009A6BF5" w:rsidRDefault="009A6BF5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.</w:t>
            </w:r>
          </w:p>
          <w:p w:rsidR="009A6BF5" w:rsidRDefault="009A6BF5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9A6BF5" w:rsidRDefault="009A6BF5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9A6BF5" w:rsidRDefault="009A6BF5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.</w:t>
            </w:r>
          </w:p>
          <w:p w:rsidR="009A6BF5" w:rsidRDefault="009A6BF5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9A6BF5" w:rsidRDefault="009A6BF5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.</w:t>
            </w:r>
          </w:p>
          <w:p w:rsidR="009A6BF5" w:rsidRDefault="009A6BF5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9A6BF5" w:rsidRDefault="009A6BF5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.</w:t>
            </w:r>
          </w:p>
          <w:p w:rsidR="009A6BF5" w:rsidRDefault="009A6BF5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.</w:t>
            </w:r>
          </w:p>
          <w:p w:rsidR="009A6BF5" w:rsidRDefault="009A6BF5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9A6BF5" w:rsidRDefault="009A6BF5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.</w:t>
            </w:r>
          </w:p>
          <w:p w:rsidR="009A6BF5" w:rsidRDefault="009A6BF5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9A6BF5" w:rsidRDefault="009A6BF5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.</w:t>
            </w:r>
          </w:p>
          <w:p w:rsidR="009A6BF5" w:rsidRDefault="009A6BF5" w:rsidP="00711CE9">
            <w:pPr>
              <w:pStyle w:val="a7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6BF5" w:rsidRDefault="009A6B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М. Солдатова Химия 8-11 классы « </w:t>
            </w:r>
            <w:proofErr w:type="spellStart"/>
            <w:r>
              <w:rPr>
                <w:sz w:val="28"/>
                <w:szCs w:val="28"/>
              </w:rPr>
              <w:t>Окислительн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восстановительные реакции» Волгоград</w:t>
            </w:r>
          </w:p>
          <w:p w:rsidR="009A6BF5" w:rsidRDefault="009A6BF5">
            <w:pPr>
              <w:spacing w:line="276" w:lineRule="auto"/>
              <w:rPr>
                <w:sz w:val="28"/>
                <w:szCs w:val="28"/>
              </w:rPr>
            </w:pPr>
          </w:p>
          <w:p w:rsidR="009A6BF5" w:rsidRDefault="009A6BF5" w:rsidP="000D3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Каверина Самое полное издание типовых вариантов заданий ЕГЭ 2012г химия АСТ </w:t>
            </w:r>
            <w:proofErr w:type="spellStart"/>
            <w:r>
              <w:rPr>
                <w:sz w:val="28"/>
                <w:szCs w:val="28"/>
              </w:rPr>
              <w:t>Астрель</w:t>
            </w:r>
            <w:proofErr w:type="spellEnd"/>
            <w:r>
              <w:rPr>
                <w:sz w:val="28"/>
                <w:szCs w:val="28"/>
              </w:rPr>
              <w:t xml:space="preserve"> Москва</w:t>
            </w:r>
          </w:p>
          <w:p w:rsidR="009A6BF5" w:rsidRPr="009A6BF5" w:rsidRDefault="009A6BF5" w:rsidP="009A6BF5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before="106"/>
              <w:rPr>
                <w:spacing w:val="-5"/>
                <w:sz w:val="28"/>
                <w:szCs w:val="28"/>
              </w:rPr>
            </w:pPr>
            <w:proofErr w:type="spellStart"/>
            <w:r w:rsidRPr="009A6BF5">
              <w:rPr>
                <w:i/>
                <w:iCs/>
                <w:sz w:val="28"/>
                <w:szCs w:val="28"/>
              </w:rPr>
              <w:t>Аликберова</w:t>
            </w:r>
            <w:proofErr w:type="spellEnd"/>
            <w:r w:rsidRPr="009A6BF5">
              <w:rPr>
                <w:i/>
                <w:iCs/>
                <w:sz w:val="28"/>
                <w:szCs w:val="28"/>
              </w:rPr>
              <w:t xml:space="preserve"> Л. Ю. </w:t>
            </w:r>
            <w:r w:rsidRPr="009A6BF5">
              <w:rPr>
                <w:sz w:val="28"/>
                <w:szCs w:val="28"/>
              </w:rPr>
              <w:t>Занимательная химия: Книга для учащихся, учителей и родителей. — М.: АСТ-ПРЕСС, 1999.</w:t>
            </w:r>
          </w:p>
          <w:p w:rsidR="009A6BF5" w:rsidRPr="009A6BF5" w:rsidRDefault="009A6BF5" w:rsidP="009A6BF5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before="110"/>
              <w:ind w:right="5"/>
              <w:rPr>
                <w:spacing w:val="-3"/>
                <w:sz w:val="28"/>
                <w:szCs w:val="28"/>
              </w:rPr>
            </w:pPr>
            <w:proofErr w:type="spellStart"/>
            <w:r w:rsidRPr="009A6BF5">
              <w:rPr>
                <w:i/>
                <w:iCs/>
                <w:sz w:val="28"/>
                <w:szCs w:val="28"/>
              </w:rPr>
              <w:t>Аликберова</w:t>
            </w:r>
            <w:proofErr w:type="spellEnd"/>
            <w:r w:rsidRPr="009A6BF5">
              <w:rPr>
                <w:i/>
                <w:iCs/>
                <w:sz w:val="28"/>
                <w:szCs w:val="28"/>
              </w:rPr>
              <w:t xml:space="preserve"> Л. Ю., </w:t>
            </w:r>
            <w:proofErr w:type="spellStart"/>
            <w:r w:rsidRPr="009A6BF5">
              <w:rPr>
                <w:i/>
                <w:iCs/>
                <w:sz w:val="28"/>
                <w:szCs w:val="28"/>
              </w:rPr>
              <w:t>Рукк</w:t>
            </w:r>
            <w:proofErr w:type="spellEnd"/>
            <w:r w:rsidRPr="009A6BF5">
              <w:rPr>
                <w:i/>
                <w:iCs/>
                <w:sz w:val="28"/>
                <w:szCs w:val="28"/>
              </w:rPr>
              <w:t xml:space="preserve"> Н. С. </w:t>
            </w:r>
            <w:r w:rsidRPr="009A6BF5">
              <w:rPr>
                <w:sz w:val="28"/>
                <w:szCs w:val="28"/>
              </w:rPr>
              <w:t>Полезная химия: за</w:t>
            </w:r>
            <w:r w:rsidRPr="009A6BF5">
              <w:rPr>
                <w:sz w:val="28"/>
                <w:szCs w:val="28"/>
              </w:rPr>
              <w:softHyphen/>
              <w:t>дачи и истории. — М.: Дрофа, 2005.</w:t>
            </w:r>
          </w:p>
          <w:p w:rsidR="009A6BF5" w:rsidRPr="009A6BF5" w:rsidRDefault="009A6BF5" w:rsidP="009A6BF5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before="86"/>
              <w:rPr>
                <w:spacing w:val="-3"/>
                <w:sz w:val="28"/>
                <w:szCs w:val="28"/>
              </w:rPr>
            </w:pPr>
            <w:proofErr w:type="spellStart"/>
            <w:r w:rsidRPr="009A6BF5">
              <w:rPr>
                <w:i/>
                <w:iCs/>
                <w:sz w:val="28"/>
                <w:szCs w:val="28"/>
              </w:rPr>
              <w:t>Булычева</w:t>
            </w:r>
            <w:proofErr w:type="spellEnd"/>
            <w:r w:rsidRPr="009A6BF5">
              <w:rPr>
                <w:i/>
                <w:iCs/>
                <w:sz w:val="28"/>
                <w:szCs w:val="28"/>
              </w:rPr>
              <w:t xml:space="preserve"> Н. В. </w:t>
            </w:r>
            <w:r w:rsidRPr="009A6BF5">
              <w:rPr>
                <w:sz w:val="28"/>
                <w:szCs w:val="28"/>
              </w:rPr>
              <w:t>В мире колб, или Потомство одного пузыря. // Химия в школе. — 1997. — № 3. — с. 70 —72.</w:t>
            </w:r>
          </w:p>
          <w:p w:rsidR="009A6BF5" w:rsidRPr="009A6BF5" w:rsidRDefault="009A6BF5" w:rsidP="009A6BF5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before="101"/>
              <w:ind w:right="19"/>
              <w:rPr>
                <w:sz w:val="28"/>
                <w:szCs w:val="28"/>
              </w:rPr>
            </w:pPr>
            <w:r w:rsidRPr="009A6BF5">
              <w:rPr>
                <w:i/>
                <w:iCs/>
                <w:sz w:val="28"/>
                <w:szCs w:val="28"/>
              </w:rPr>
              <w:t xml:space="preserve">Гуревич А. Е., Исаев Д. А., </w:t>
            </w:r>
            <w:proofErr w:type="spellStart"/>
            <w:r w:rsidRPr="009A6BF5">
              <w:rPr>
                <w:i/>
                <w:iCs/>
                <w:sz w:val="28"/>
                <w:szCs w:val="28"/>
              </w:rPr>
              <w:t>Понтак</w:t>
            </w:r>
            <w:proofErr w:type="spellEnd"/>
            <w:r w:rsidRPr="009A6BF5">
              <w:rPr>
                <w:i/>
                <w:iCs/>
                <w:sz w:val="28"/>
                <w:szCs w:val="28"/>
              </w:rPr>
              <w:t xml:space="preserve"> Л. С. </w:t>
            </w:r>
            <w:r w:rsidRPr="009A6BF5">
              <w:rPr>
                <w:sz w:val="28"/>
                <w:szCs w:val="28"/>
              </w:rPr>
              <w:t xml:space="preserve">Физика. Химия. 5—6 </w:t>
            </w:r>
            <w:proofErr w:type="spellStart"/>
            <w:r w:rsidRPr="009A6BF5">
              <w:rPr>
                <w:sz w:val="28"/>
                <w:szCs w:val="28"/>
              </w:rPr>
              <w:t>кл</w:t>
            </w:r>
            <w:proofErr w:type="spellEnd"/>
            <w:r w:rsidRPr="009A6BF5">
              <w:rPr>
                <w:sz w:val="28"/>
                <w:szCs w:val="28"/>
              </w:rPr>
              <w:t>. Методическое пособие. — М.: Дрофа, 1995.</w:t>
            </w:r>
          </w:p>
          <w:p w:rsidR="009A6BF5" w:rsidRPr="009A6BF5" w:rsidRDefault="009A6BF5" w:rsidP="009A6BF5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before="101"/>
              <w:rPr>
                <w:spacing w:val="-3"/>
                <w:sz w:val="28"/>
                <w:szCs w:val="28"/>
              </w:rPr>
            </w:pPr>
            <w:r w:rsidRPr="009A6BF5">
              <w:rPr>
                <w:i/>
                <w:iCs/>
                <w:sz w:val="28"/>
                <w:szCs w:val="28"/>
              </w:rPr>
              <w:t xml:space="preserve">Загорский В. В. </w:t>
            </w:r>
            <w:r w:rsidRPr="009A6BF5">
              <w:rPr>
                <w:sz w:val="28"/>
                <w:szCs w:val="28"/>
              </w:rPr>
              <w:t>Огни  потешные.  Фейерверк:  история, теория, практика. — М.: Школа им. А. Н. Колмогорова «Самообразование», 2000.</w:t>
            </w:r>
          </w:p>
          <w:p w:rsidR="009A6BF5" w:rsidRPr="009A6BF5" w:rsidRDefault="009A6BF5" w:rsidP="009A6BF5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before="86"/>
              <w:rPr>
                <w:spacing w:val="-1"/>
                <w:sz w:val="28"/>
                <w:szCs w:val="28"/>
              </w:rPr>
            </w:pPr>
            <w:r w:rsidRPr="009A6BF5">
              <w:rPr>
                <w:sz w:val="28"/>
                <w:szCs w:val="28"/>
              </w:rPr>
              <w:t>Занимательные опыты с веществами вокруг нас: иллюстрированное пособие для школьников, изучающих естествознание, химию, экологию</w:t>
            </w:r>
            <w:proofErr w:type="gramStart"/>
            <w:r w:rsidRPr="009A6BF5">
              <w:rPr>
                <w:sz w:val="28"/>
                <w:szCs w:val="28"/>
              </w:rPr>
              <w:t>/А</w:t>
            </w:r>
            <w:proofErr w:type="gramEnd"/>
            <w:r w:rsidRPr="009A6BF5">
              <w:rPr>
                <w:sz w:val="28"/>
                <w:szCs w:val="28"/>
              </w:rPr>
              <w:t xml:space="preserve">вт. Н. В. Груздева, В. Н. </w:t>
            </w:r>
            <w:proofErr w:type="spellStart"/>
            <w:r w:rsidRPr="009A6BF5">
              <w:rPr>
                <w:sz w:val="28"/>
                <w:szCs w:val="28"/>
              </w:rPr>
              <w:t>Лав-рова</w:t>
            </w:r>
            <w:proofErr w:type="spellEnd"/>
            <w:r w:rsidRPr="009A6BF5">
              <w:rPr>
                <w:sz w:val="28"/>
                <w:szCs w:val="28"/>
              </w:rPr>
              <w:t xml:space="preserve">, А. Г. </w:t>
            </w:r>
            <w:proofErr w:type="spellStart"/>
            <w:r w:rsidRPr="009A6BF5">
              <w:rPr>
                <w:sz w:val="28"/>
                <w:szCs w:val="28"/>
                <w:lang w:val="en-US"/>
              </w:rPr>
              <w:t>Mypa</w:t>
            </w:r>
            <w:r w:rsidRPr="009A6BF5">
              <w:rPr>
                <w:sz w:val="28"/>
                <w:szCs w:val="28"/>
              </w:rPr>
              <w:t>вьев</w:t>
            </w:r>
            <w:proofErr w:type="spellEnd"/>
            <w:r w:rsidRPr="009A6BF5">
              <w:rPr>
                <w:sz w:val="28"/>
                <w:szCs w:val="28"/>
              </w:rPr>
              <w:t>.- СПб</w:t>
            </w:r>
            <w:proofErr w:type="gramStart"/>
            <w:r w:rsidRPr="009A6BF5">
              <w:rPr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9A6BF5">
              <w:rPr>
                <w:sz w:val="28"/>
                <w:szCs w:val="28"/>
              </w:rPr>
              <w:t>Крисмас</w:t>
            </w:r>
            <w:proofErr w:type="spellEnd"/>
            <w:r w:rsidRPr="009A6BF5">
              <w:rPr>
                <w:sz w:val="28"/>
                <w:szCs w:val="28"/>
              </w:rPr>
              <w:t>, 2003.</w:t>
            </w:r>
          </w:p>
          <w:p w:rsidR="009A6BF5" w:rsidRPr="009A6BF5" w:rsidRDefault="009A6BF5" w:rsidP="009A6BF5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before="72"/>
              <w:rPr>
                <w:spacing w:val="-5"/>
                <w:sz w:val="28"/>
                <w:szCs w:val="28"/>
              </w:rPr>
            </w:pPr>
            <w:r w:rsidRPr="009A6BF5">
              <w:rPr>
                <w:sz w:val="28"/>
                <w:szCs w:val="28"/>
              </w:rPr>
              <w:t xml:space="preserve">Камни мира. — М.: </w:t>
            </w:r>
            <w:proofErr w:type="spellStart"/>
            <w:r w:rsidRPr="009A6BF5">
              <w:rPr>
                <w:sz w:val="28"/>
                <w:szCs w:val="28"/>
              </w:rPr>
              <w:t>Аванта+</w:t>
            </w:r>
            <w:proofErr w:type="spellEnd"/>
            <w:r w:rsidRPr="009A6BF5">
              <w:rPr>
                <w:sz w:val="28"/>
                <w:szCs w:val="28"/>
              </w:rPr>
              <w:t>, 2001.</w:t>
            </w:r>
          </w:p>
          <w:p w:rsidR="009A6BF5" w:rsidRPr="009A6BF5" w:rsidRDefault="009A6BF5" w:rsidP="009A6BF5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before="82"/>
              <w:ind w:right="730"/>
              <w:rPr>
                <w:spacing w:val="-2"/>
                <w:sz w:val="28"/>
                <w:szCs w:val="28"/>
              </w:rPr>
            </w:pPr>
            <w:proofErr w:type="spellStart"/>
            <w:r w:rsidRPr="009A6BF5">
              <w:rPr>
                <w:i/>
                <w:iCs/>
                <w:sz w:val="28"/>
                <w:szCs w:val="28"/>
              </w:rPr>
              <w:t>Краузер</w:t>
            </w:r>
            <w:proofErr w:type="spellEnd"/>
            <w:r w:rsidRPr="009A6BF5">
              <w:rPr>
                <w:i/>
                <w:iCs/>
                <w:sz w:val="28"/>
                <w:szCs w:val="28"/>
              </w:rPr>
              <w:t xml:space="preserve"> Б., </w:t>
            </w:r>
            <w:proofErr w:type="spellStart"/>
            <w:r w:rsidRPr="009A6BF5">
              <w:rPr>
                <w:i/>
                <w:iCs/>
                <w:sz w:val="28"/>
                <w:szCs w:val="28"/>
              </w:rPr>
              <w:t>Фримантл</w:t>
            </w:r>
            <w:proofErr w:type="spellEnd"/>
            <w:r w:rsidRPr="009A6BF5">
              <w:rPr>
                <w:i/>
                <w:iCs/>
                <w:sz w:val="28"/>
                <w:szCs w:val="28"/>
              </w:rPr>
              <w:t xml:space="preserve"> М. - </w:t>
            </w:r>
            <w:r w:rsidRPr="009A6BF5">
              <w:rPr>
                <w:sz w:val="28"/>
                <w:szCs w:val="28"/>
              </w:rPr>
              <w:t>Химия. Лабораторный  практикум. — М.: Химия, 1995.</w:t>
            </w:r>
          </w:p>
          <w:p w:rsidR="009A6BF5" w:rsidRPr="009A6BF5" w:rsidRDefault="009A6BF5" w:rsidP="009A6BF5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before="91"/>
              <w:ind w:right="979"/>
              <w:rPr>
                <w:spacing w:val="-4"/>
                <w:sz w:val="28"/>
                <w:szCs w:val="28"/>
              </w:rPr>
            </w:pPr>
            <w:r w:rsidRPr="009A6BF5">
              <w:rPr>
                <w:i/>
                <w:iCs/>
                <w:sz w:val="28"/>
                <w:szCs w:val="28"/>
              </w:rPr>
              <w:t xml:space="preserve">Кузнецова Н. Е., Шаталов М. А. </w:t>
            </w:r>
            <w:r w:rsidRPr="009A6BF5">
              <w:rPr>
                <w:sz w:val="28"/>
                <w:szCs w:val="28"/>
              </w:rPr>
              <w:t xml:space="preserve">Обучение на основе </w:t>
            </w:r>
            <w:proofErr w:type="spellStart"/>
            <w:r w:rsidRPr="009A6BF5">
              <w:rPr>
                <w:sz w:val="28"/>
                <w:szCs w:val="28"/>
              </w:rPr>
              <w:t>межпредметной</w:t>
            </w:r>
            <w:proofErr w:type="spellEnd"/>
            <w:r w:rsidRPr="009A6BF5">
              <w:rPr>
                <w:sz w:val="28"/>
                <w:szCs w:val="28"/>
              </w:rPr>
              <w:t xml:space="preserve"> интеграции. 8—9 </w:t>
            </w:r>
            <w:proofErr w:type="spellStart"/>
            <w:r w:rsidRPr="009A6BF5">
              <w:rPr>
                <w:sz w:val="28"/>
                <w:szCs w:val="28"/>
              </w:rPr>
              <w:t>кл</w:t>
            </w:r>
            <w:proofErr w:type="spellEnd"/>
            <w:r w:rsidRPr="009A6BF5">
              <w:rPr>
                <w:sz w:val="28"/>
                <w:szCs w:val="28"/>
              </w:rPr>
              <w:t xml:space="preserve">. – М.: </w:t>
            </w:r>
            <w:proofErr w:type="spellStart"/>
            <w:r w:rsidRPr="009A6BF5">
              <w:rPr>
                <w:sz w:val="28"/>
                <w:szCs w:val="28"/>
              </w:rPr>
              <w:t>Вентана-Граф</w:t>
            </w:r>
            <w:proofErr w:type="spellEnd"/>
            <w:r w:rsidRPr="009A6BF5">
              <w:rPr>
                <w:sz w:val="28"/>
                <w:szCs w:val="28"/>
              </w:rPr>
              <w:t>, 2005.</w:t>
            </w:r>
          </w:p>
          <w:p w:rsidR="009A6BF5" w:rsidRPr="009A6BF5" w:rsidRDefault="009A6BF5" w:rsidP="009A6BF5">
            <w:pPr>
              <w:rPr>
                <w:sz w:val="28"/>
                <w:szCs w:val="28"/>
              </w:rPr>
            </w:pPr>
          </w:p>
          <w:p w:rsidR="009A6BF5" w:rsidRPr="009A6BF5" w:rsidRDefault="009A6BF5" w:rsidP="009A6BF5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before="72"/>
              <w:rPr>
                <w:spacing w:val="-1"/>
                <w:sz w:val="28"/>
                <w:szCs w:val="28"/>
              </w:rPr>
            </w:pPr>
            <w:r w:rsidRPr="009A6BF5">
              <w:rPr>
                <w:sz w:val="28"/>
                <w:szCs w:val="28"/>
              </w:rPr>
              <w:t>Химия и общество: Пер. с англ. — М.: Мир, 1995.</w:t>
            </w:r>
          </w:p>
          <w:p w:rsidR="009A6BF5" w:rsidRPr="009A6BF5" w:rsidRDefault="009A6BF5" w:rsidP="009A6BF5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before="82"/>
              <w:rPr>
                <w:spacing w:val="-1"/>
                <w:sz w:val="28"/>
                <w:szCs w:val="28"/>
              </w:rPr>
            </w:pPr>
            <w:r w:rsidRPr="009A6BF5">
              <w:rPr>
                <w:sz w:val="28"/>
                <w:szCs w:val="28"/>
              </w:rPr>
              <w:t xml:space="preserve">Химия.   Интересные  уроки:   / Авт.-сост. В. Н. </w:t>
            </w:r>
            <w:proofErr w:type="spellStart"/>
            <w:r w:rsidRPr="009A6BF5">
              <w:rPr>
                <w:sz w:val="28"/>
                <w:szCs w:val="28"/>
              </w:rPr>
              <w:t>Головнер</w:t>
            </w:r>
            <w:proofErr w:type="spellEnd"/>
            <w:r w:rsidRPr="009A6BF5">
              <w:rPr>
                <w:sz w:val="28"/>
                <w:szCs w:val="28"/>
              </w:rPr>
              <w:t>. – М.: НЦЭНАС, 2005.</w:t>
            </w:r>
          </w:p>
          <w:p w:rsidR="009A6BF5" w:rsidRPr="009A6BF5" w:rsidRDefault="009A6BF5" w:rsidP="009A6BF5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before="86"/>
              <w:ind w:right="730"/>
              <w:rPr>
                <w:b/>
                <w:sz w:val="28"/>
                <w:szCs w:val="28"/>
              </w:rPr>
            </w:pPr>
            <w:proofErr w:type="spellStart"/>
            <w:r w:rsidRPr="009A6BF5">
              <w:rPr>
                <w:i/>
                <w:iCs/>
                <w:sz w:val="28"/>
                <w:szCs w:val="28"/>
              </w:rPr>
              <w:t>Штремплер</w:t>
            </w:r>
            <w:proofErr w:type="spellEnd"/>
            <w:r w:rsidRPr="009A6BF5">
              <w:rPr>
                <w:i/>
                <w:iCs/>
                <w:sz w:val="28"/>
                <w:szCs w:val="28"/>
              </w:rPr>
              <w:t xml:space="preserve"> Г. И.,  Пичугина Г. А. </w:t>
            </w:r>
            <w:r w:rsidRPr="009A6BF5">
              <w:rPr>
                <w:iCs/>
                <w:sz w:val="28"/>
                <w:szCs w:val="28"/>
              </w:rPr>
              <w:t>Дидактические</w:t>
            </w:r>
            <w:r w:rsidRPr="009A6BF5">
              <w:rPr>
                <w:i/>
                <w:iCs/>
                <w:sz w:val="28"/>
                <w:szCs w:val="28"/>
              </w:rPr>
              <w:t xml:space="preserve"> </w:t>
            </w:r>
            <w:r w:rsidRPr="009A6BF5">
              <w:rPr>
                <w:sz w:val="28"/>
                <w:szCs w:val="28"/>
              </w:rPr>
              <w:t>игры при обучении химии. — М.: Дрофа, 2004.</w:t>
            </w:r>
          </w:p>
          <w:p w:rsidR="009A6BF5" w:rsidRPr="009A6BF5" w:rsidRDefault="009A6BF5" w:rsidP="009A6BF5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before="86"/>
              <w:ind w:right="283"/>
              <w:rPr>
                <w:b/>
                <w:sz w:val="28"/>
                <w:szCs w:val="28"/>
              </w:rPr>
            </w:pPr>
            <w:r w:rsidRPr="009A6BF5">
              <w:rPr>
                <w:b/>
                <w:sz w:val="28"/>
                <w:szCs w:val="28"/>
              </w:rPr>
              <w:t xml:space="preserve"> </w:t>
            </w:r>
            <w:r w:rsidRPr="009A6BF5">
              <w:rPr>
                <w:sz w:val="28"/>
                <w:szCs w:val="28"/>
              </w:rPr>
              <w:t xml:space="preserve">В. А. </w:t>
            </w:r>
            <w:proofErr w:type="spellStart"/>
            <w:r w:rsidRPr="009A6BF5">
              <w:rPr>
                <w:sz w:val="28"/>
                <w:szCs w:val="28"/>
              </w:rPr>
              <w:t>Крицман</w:t>
            </w:r>
            <w:proofErr w:type="spellEnd"/>
            <w:r w:rsidRPr="009A6BF5">
              <w:rPr>
                <w:sz w:val="28"/>
                <w:szCs w:val="28"/>
              </w:rPr>
              <w:t>. Книга для чтения по неорганической химии</w:t>
            </w:r>
            <w:proofErr w:type="gramStart"/>
            <w:r w:rsidRPr="009A6BF5">
              <w:rPr>
                <w:sz w:val="28"/>
                <w:szCs w:val="28"/>
              </w:rPr>
              <w:t xml:space="preserve">:, </w:t>
            </w:r>
            <w:proofErr w:type="gramEnd"/>
            <w:r w:rsidRPr="009A6BF5">
              <w:rPr>
                <w:sz w:val="28"/>
                <w:szCs w:val="28"/>
              </w:rPr>
              <w:t>М., Просвещение, 2003 г</w:t>
            </w:r>
          </w:p>
          <w:p w:rsidR="009A6BF5" w:rsidRPr="009A6BF5" w:rsidRDefault="009A6BF5" w:rsidP="009A6BF5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before="86"/>
              <w:ind w:right="730"/>
              <w:rPr>
                <w:b/>
                <w:sz w:val="28"/>
                <w:szCs w:val="28"/>
              </w:rPr>
            </w:pPr>
            <w:r w:rsidRPr="009A6BF5">
              <w:rPr>
                <w:b/>
                <w:sz w:val="28"/>
                <w:szCs w:val="28"/>
              </w:rPr>
              <w:t xml:space="preserve"> </w:t>
            </w:r>
            <w:r w:rsidRPr="009A6BF5">
              <w:rPr>
                <w:sz w:val="28"/>
                <w:szCs w:val="28"/>
              </w:rPr>
              <w:t>Химия в таблицах: А. Е. Насонова, М., Дрофа, 2004 г</w:t>
            </w:r>
          </w:p>
          <w:p w:rsidR="009A6BF5" w:rsidRPr="009A6BF5" w:rsidRDefault="009A6BF5" w:rsidP="009A6BF5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before="86"/>
              <w:ind w:right="730"/>
              <w:rPr>
                <w:b/>
                <w:sz w:val="28"/>
                <w:szCs w:val="28"/>
              </w:rPr>
            </w:pPr>
            <w:r w:rsidRPr="009A6BF5">
              <w:rPr>
                <w:sz w:val="28"/>
                <w:szCs w:val="28"/>
              </w:rPr>
              <w:t xml:space="preserve">Химия в формулах: В. Г. Иванов, О. Н. </w:t>
            </w:r>
            <w:proofErr w:type="spellStart"/>
            <w:r w:rsidRPr="009A6BF5">
              <w:rPr>
                <w:sz w:val="28"/>
                <w:szCs w:val="28"/>
              </w:rPr>
              <w:t>Гева</w:t>
            </w:r>
            <w:proofErr w:type="spellEnd"/>
            <w:r w:rsidRPr="009A6BF5">
              <w:rPr>
                <w:sz w:val="28"/>
                <w:szCs w:val="28"/>
              </w:rPr>
              <w:t xml:space="preserve">. Дрофа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A6BF5">
                <w:rPr>
                  <w:sz w:val="28"/>
                  <w:szCs w:val="28"/>
                </w:rPr>
                <w:t>2004 г</w:t>
              </w:r>
            </w:smartTag>
          </w:p>
          <w:p w:rsidR="009A6BF5" w:rsidRPr="009A6BF5" w:rsidRDefault="009A6BF5" w:rsidP="009A6BF5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before="86"/>
              <w:ind w:right="730"/>
              <w:rPr>
                <w:b/>
                <w:sz w:val="28"/>
                <w:szCs w:val="28"/>
              </w:rPr>
            </w:pPr>
            <w:r w:rsidRPr="009A6BF5">
              <w:rPr>
                <w:b/>
                <w:sz w:val="28"/>
                <w:szCs w:val="28"/>
              </w:rPr>
              <w:t xml:space="preserve"> </w:t>
            </w:r>
            <w:r w:rsidRPr="009A6BF5">
              <w:rPr>
                <w:sz w:val="28"/>
                <w:szCs w:val="28"/>
              </w:rPr>
              <w:t xml:space="preserve">111 вопросов по химии для всех: П. </w:t>
            </w:r>
            <w:proofErr w:type="spellStart"/>
            <w:r w:rsidRPr="009A6BF5">
              <w:rPr>
                <w:sz w:val="28"/>
                <w:szCs w:val="28"/>
              </w:rPr>
              <w:t>Бенеш</w:t>
            </w:r>
            <w:proofErr w:type="spellEnd"/>
            <w:r w:rsidRPr="009A6BF5">
              <w:rPr>
                <w:sz w:val="28"/>
                <w:szCs w:val="28"/>
              </w:rPr>
              <w:t xml:space="preserve">, В. </w:t>
            </w:r>
            <w:proofErr w:type="spellStart"/>
            <w:r w:rsidRPr="009A6BF5">
              <w:rPr>
                <w:sz w:val="28"/>
                <w:szCs w:val="28"/>
              </w:rPr>
              <w:t>Пумпр</w:t>
            </w:r>
            <w:proofErr w:type="spellEnd"/>
            <w:r w:rsidRPr="009A6BF5">
              <w:rPr>
                <w:sz w:val="28"/>
                <w:szCs w:val="28"/>
              </w:rPr>
              <w:t>, М., Просвещение, 1994 г</w:t>
            </w:r>
          </w:p>
          <w:p w:rsidR="009A6BF5" w:rsidRPr="009A6BF5" w:rsidRDefault="009A6BF5" w:rsidP="009A6BF5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before="86"/>
              <w:ind w:right="730"/>
              <w:rPr>
                <w:b/>
                <w:sz w:val="28"/>
                <w:szCs w:val="28"/>
              </w:rPr>
            </w:pPr>
            <w:r w:rsidRPr="009A6BF5">
              <w:rPr>
                <w:b/>
                <w:sz w:val="28"/>
                <w:szCs w:val="28"/>
              </w:rPr>
              <w:t xml:space="preserve"> </w:t>
            </w:r>
            <w:r w:rsidRPr="009A6BF5">
              <w:rPr>
                <w:sz w:val="28"/>
                <w:szCs w:val="28"/>
              </w:rPr>
              <w:t xml:space="preserve"> Что мы знаем о химии?: Ю. Н. Кукушкин, М., Высшая школа, 1993 г</w:t>
            </w:r>
          </w:p>
          <w:p w:rsidR="009A6BF5" w:rsidRPr="009A6BF5" w:rsidRDefault="009A6BF5" w:rsidP="009A6BF5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before="86"/>
              <w:ind w:right="730"/>
              <w:rPr>
                <w:b/>
                <w:sz w:val="28"/>
                <w:szCs w:val="28"/>
              </w:rPr>
            </w:pPr>
            <w:r w:rsidRPr="009A6BF5">
              <w:rPr>
                <w:b/>
                <w:sz w:val="28"/>
                <w:szCs w:val="28"/>
              </w:rPr>
              <w:t xml:space="preserve"> </w:t>
            </w:r>
            <w:r w:rsidRPr="009A6BF5">
              <w:rPr>
                <w:sz w:val="28"/>
                <w:szCs w:val="28"/>
              </w:rPr>
              <w:t>Проектная деятельность уч-ся. Химия</w:t>
            </w:r>
            <w:proofErr w:type="gramStart"/>
            <w:r w:rsidRPr="009A6BF5">
              <w:rPr>
                <w:sz w:val="28"/>
                <w:szCs w:val="28"/>
              </w:rPr>
              <w:t xml:space="preserve">.: </w:t>
            </w:r>
            <w:proofErr w:type="gramEnd"/>
            <w:r w:rsidRPr="009A6BF5">
              <w:rPr>
                <w:sz w:val="28"/>
                <w:szCs w:val="28"/>
              </w:rPr>
              <w:t xml:space="preserve">Н. В. </w:t>
            </w:r>
            <w:proofErr w:type="spellStart"/>
            <w:r w:rsidRPr="009A6BF5">
              <w:rPr>
                <w:sz w:val="28"/>
                <w:szCs w:val="28"/>
              </w:rPr>
              <w:t>Ширшина</w:t>
            </w:r>
            <w:proofErr w:type="spellEnd"/>
            <w:r w:rsidRPr="009A6BF5">
              <w:rPr>
                <w:sz w:val="28"/>
                <w:szCs w:val="28"/>
              </w:rPr>
              <w:t>, Волгоград, Учитель,2007 г</w:t>
            </w:r>
          </w:p>
          <w:p w:rsidR="009A6BF5" w:rsidRPr="009A6BF5" w:rsidRDefault="009A6BF5" w:rsidP="009A6BF5">
            <w:pPr>
              <w:tabs>
                <w:tab w:val="left" w:pos="4520"/>
              </w:tabs>
              <w:rPr>
                <w:sz w:val="28"/>
                <w:szCs w:val="28"/>
              </w:rPr>
            </w:pPr>
            <w:r w:rsidRPr="009A6BF5">
              <w:rPr>
                <w:sz w:val="28"/>
                <w:szCs w:val="28"/>
              </w:rPr>
              <w:t xml:space="preserve">    </w:t>
            </w:r>
          </w:p>
          <w:p w:rsidR="009A6BF5" w:rsidRDefault="009A6BF5" w:rsidP="000D3A3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F5" w:rsidRDefault="009A6BF5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1</w:t>
            </w:r>
          </w:p>
          <w:p w:rsidR="009A6BF5" w:rsidRDefault="009A6BF5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9A6BF5" w:rsidRDefault="009A6BF5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9A6BF5" w:rsidRDefault="009A6BF5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  <w:p w:rsidR="009A6BF5" w:rsidRDefault="009A6BF5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9A6BF5" w:rsidRDefault="009A6BF5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  <w:p w:rsidR="009A6BF5" w:rsidRDefault="009A6BF5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9A6BF5" w:rsidRDefault="009A6BF5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  <w:p w:rsidR="009A6BF5" w:rsidRDefault="009A6BF5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9A6BF5" w:rsidRDefault="009A6BF5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9A6BF5" w:rsidTr="00711CE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BF5" w:rsidRDefault="009A6BF5" w:rsidP="00711CE9">
            <w:pPr>
              <w:pStyle w:val="a7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3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BF5" w:rsidRDefault="009A6B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F5" w:rsidRDefault="009A6BF5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  <w:p w:rsidR="009A6BF5" w:rsidRDefault="009A6BF5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9A6BF5" w:rsidRDefault="009A6BF5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9A6BF5" w:rsidRDefault="009A6BF5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  <w:p w:rsidR="009A6BF5" w:rsidRDefault="009A6BF5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9A6BF5" w:rsidRDefault="009A6BF5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  <w:p w:rsidR="009A6BF5" w:rsidRDefault="009A6BF5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9A6BF5" w:rsidRDefault="009A6BF5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 комп.</w:t>
            </w:r>
          </w:p>
        </w:tc>
      </w:tr>
      <w:tr w:rsidR="009A6BF5" w:rsidTr="00711CE9">
        <w:trPr>
          <w:trHeight w:val="188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F5" w:rsidRDefault="009A6BF5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F5" w:rsidRDefault="009A6B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F5" w:rsidRDefault="009A6BF5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  <w:p w:rsidR="009A6BF5" w:rsidRDefault="009A6BF5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9A6BF5" w:rsidRDefault="009A6BF5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  <w:p w:rsidR="009A6BF5" w:rsidRDefault="009A6BF5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9A6BF5" w:rsidRDefault="009A6BF5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C85922" w:rsidTr="00C85922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22" w:rsidRDefault="00C85922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13.</w:t>
            </w:r>
          </w:p>
          <w:p w:rsidR="00C85922" w:rsidRDefault="00C85922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C85922" w:rsidRDefault="00C85922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.</w:t>
            </w:r>
          </w:p>
          <w:p w:rsidR="00C85922" w:rsidRDefault="00C85922">
            <w:pPr>
              <w:pStyle w:val="a7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C85922" w:rsidRDefault="00C85922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.</w:t>
            </w:r>
          </w:p>
          <w:p w:rsidR="00C85922" w:rsidRDefault="00C85922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C85922" w:rsidRDefault="00C85922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C85922" w:rsidRDefault="00C85922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C85922" w:rsidRDefault="00C85922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C85922" w:rsidRDefault="00C85922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6.</w:t>
            </w:r>
          </w:p>
          <w:p w:rsidR="00C85922" w:rsidRDefault="00C859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7D" w:rsidRPr="00C85922" w:rsidRDefault="006E257D" w:rsidP="006E257D">
            <w:pPr>
              <w:kinsoku w:val="0"/>
              <w:overflowPunct w:val="0"/>
              <w:spacing w:before="77"/>
              <w:textAlignment w:val="baseline"/>
              <w:rPr>
                <w:sz w:val="28"/>
                <w:szCs w:val="28"/>
                <w:lang w:eastAsia="ru-RU"/>
              </w:rPr>
            </w:pPr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 xml:space="preserve">Габриелян О.С. Химия. 8 класс. Учебник для общеобразовательных учреждений. Дрофа. М. 2005г. </w:t>
            </w:r>
          </w:p>
          <w:p w:rsidR="006E257D" w:rsidRPr="00C85922" w:rsidRDefault="006E257D" w:rsidP="006E257D">
            <w:pPr>
              <w:kinsoku w:val="0"/>
              <w:overflowPunct w:val="0"/>
              <w:spacing w:before="77"/>
              <w:textAlignment w:val="baseline"/>
              <w:rPr>
                <w:sz w:val="28"/>
                <w:szCs w:val="28"/>
                <w:lang w:eastAsia="ru-RU"/>
              </w:rPr>
            </w:pPr>
            <w:r w:rsidRPr="00C85922">
              <w:rPr>
                <w:rFonts w:eastAsia="+mn-ea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>Горбунцова</w:t>
            </w:r>
            <w:proofErr w:type="spellEnd"/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 xml:space="preserve"> С.В. Тесты по основным разделам школьного курса химии. 8 - 9 </w:t>
            </w:r>
            <w:proofErr w:type="spellStart"/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>классы</w:t>
            </w:r>
            <w:proofErr w:type="gramStart"/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>АКО</w:t>
            </w:r>
            <w:proofErr w:type="spellEnd"/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 xml:space="preserve">, Москва,2006г. </w:t>
            </w:r>
          </w:p>
          <w:p w:rsidR="006E257D" w:rsidRDefault="006E257D" w:rsidP="006E257D">
            <w:pPr>
              <w:kinsoku w:val="0"/>
              <w:overflowPunct w:val="0"/>
              <w:spacing w:before="77"/>
              <w:textAlignment w:val="baseline"/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</w:pPr>
            <w:r w:rsidRPr="00C85922">
              <w:rPr>
                <w:rFonts w:eastAsia="+mn-ea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>Горковенко</w:t>
            </w:r>
            <w:proofErr w:type="spellEnd"/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 xml:space="preserve"> М.Ю.Поурочные разработки по химии. К учебникам О.С.Габриеляна, </w:t>
            </w:r>
            <w:proofErr w:type="spellStart"/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>Л.С.Гузея</w:t>
            </w:r>
            <w:proofErr w:type="spellEnd"/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 xml:space="preserve">, В.В.Сорокина, Р.П.Суровцевой и Г.Е.Рудзитиса, Ф.Г.Фельдмана. 8 </w:t>
            </w:r>
            <w:proofErr w:type="spellStart"/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>класс</w:t>
            </w:r>
            <w:proofErr w:type="gramStart"/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>АКО</w:t>
            </w:r>
            <w:proofErr w:type="spellEnd"/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>, Москва, 2004г.</w:t>
            </w:r>
          </w:p>
          <w:p w:rsidR="006E257D" w:rsidRPr="00C85922" w:rsidRDefault="006E257D" w:rsidP="006E257D">
            <w:pPr>
              <w:kinsoku w:val="0"/>
              <w:overflowPunct w:val="0"/>
              <w:spacing w:before="77"/>
              <w:textAlignment w:val="baseline"/>
              <w:rPr>
                <w:sz w:val="28"/>
                <w:szCs w:val="28"/>
                <w:lang w:eastAsia="ru-RU"/>
              </w:rPr>
            </w:pPr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>Габриелян О.С. Химия. 8 класс: Контрольные и проверочные работы. – М.: Дрофа, 2003.</w:t>
            </w:r>
          </w:p>
          <w:p w:rsidR="006E257D" w:rsidRPr="00C85922" w:rsidRDefault="006E257D" w:rsidP="006E257D">
            <w:pPr>
              <w:kinsoku w:val="0"/>
              <w:overflowPunct w:val="0"/>
              <w:spacing w:before="77"/>
              <w:textAlignment w:val="baseline"/>
              <w:rPr>
                <w:sz w:val="28"/>
                <w:szCs w:val="28"/>
                <w:lang w:eastAsia="ru-RU"/>
              </w:rPr>
            </w:pPr>
            <w:proofErr w:type="spellStart"/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>Радецкий</w:t>
            </w:r>
            <w:proofErr w:type="spellEnd"/>
            <w:r w:rsidRPr="00C85922">
              <w:rPr>
                <w:rFonts w:eastAsia="+mn-ea"/>
                <w:bCs/>
                <w:color w:val="000000"/>
                <w:sz w:val="28"/>
                <w:szCs w:val="28"/>
                <w:lang w:eastAsia="ru-RU"/>
              </w:rPr>
              <w:t xml:space="preserve"> А.М., Горшкова В.П. Дидактический материал по химии для 8-9 классов: Пособие для учителя. – М.: Просвещение, 2000</w:t>
            </w:r>
          </w:p>
          <w:p w:rsidR="006E257D" w:rsidRDefault="006E257D" w:rsidP="006E257D"/>
          <w:p w:rsidR="00C85922" w:rsidRDefault="00C85922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22" w:rsidRDefault="00C85922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  <w:p w:rsidR="00C85922" w:rsidRDefault="00C85922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C85922" w:rsidRDefault="00C85922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</w:p>
          <w:p w:rsidR="00C85922" w:rsidRDefault="00C85922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C85922" w:rsidRDefault="00C85922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  <w:p w:rsidR="00C85922" w:rsidRDefault="00C85922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C85922" w:rsidRDefault="00C85922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C85922" w:rsidRDefault="00C85922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C85922" w:rsidRDefault="00C85922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C85922" w:rsidRDefault="00C85922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  <w:p w:rsidR="00C85922" w:rsidRDefault="00C85922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</w:tbl>
    <w:p w:rsidR="00C85922" w:rsidRDefault="00C85922" w:rsidP="00C85922">
      <w:pPr>
        <w:pStyle w:val="a7"/>
        <w:rPr>
          <w:b/>
          <w:sz w:val="32"/>
          <w:szCs w:val="32"/>
        </w:rPr>
      </w:pPr>
    </w:p>
    <w:p w:rsidR="00C85922" w:rsidRDefault="00C85922" w:rsidP="00C85922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КАРТОЧКИ, РАЗДАТОЧНЫЙ МАТЕРИАЛ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8363"/>
        <w:gridCol w:w="992"/>
      </w:tblGrid>
      <w:tr w:rsidR="00C85922" w:rsidTr="00303F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Default="00C85922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Default="00C85922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Наз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Default="00C85922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л-во</w:t>
            </w:r>
          </w:p>
        </w:tc>
      </w:tr>
      <w:tr w:rsidR="00C85922" w:rsidTr="00303F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Default="00C85922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Default="00BE7234">
            <w:pPr>
              <w:pStyle w:val="a7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ИМ Химия 8,9 классы Москва ВА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Default="00BE7234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  <w:r w:rsidR="00C85922">
              <w:rPr>
                <w:sz w:val="28"/>
                <w:szCs w:val="28"/>
                <w:lang w:eastAsia="ar-SA"/>
              </w:rPr>
              <w:t xml:space="preserve"> комп.</w:t>
            </w:r>
          </w:p>
        </w:tc>
      </w:tr>
      <w:tr w:rsidR="00C85922" w:rsidTr="00303F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Default="00C85922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Default="00C85922">
            <w:pPr>
              <w:pStyle w:val="a7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нтрольные работы 7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Default="00C85922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 комп.</w:t>
            </w:r>
          </w:p>
        </w:tc>
      </w:tr>
      <w:tr w:rsidR="00C85922" w:rsidTr="00303F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Default="00C85922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Default="00C85922">
            <w:pPr>
              <w:pStyle w:val="a7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нтрольные работы 8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Default="00C85922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1 </w:t>
            </w:r>
            <w:r>
              <w:rPr>
                <w:sz w:val="28"/>
                <w:szCs w:val="28"/>
                <w:lang w:eastAsia="ar-SA"/>
              </w:rPr>
              <w:lastRenderedPageBreak/>
              <w:t>комп.</w:t>
            </w:r>
          </w:p>
        </w:tc>
      </w:tr>
      <w:tr w:rsidR="00C85922" w:rsidTr="00303F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Default="00C85922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Default="00C85922">
            <w:pPr>
              <w:pStyle w:val="a7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нтрольные работы 9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Default="00C85922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 комп.</w:t>
            </w:r>
          </w:p>
        </w:tc>
      </w:tr>
      <w:tr w:rsidR="00C85922" w:rsidTr="00303F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Default="00C85922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Default="00C85922">
            <w:pPr>
              <w:pStyle w:val="a7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емонстрационные варианты (ГИ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Default="00C85922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C85922" w:rsidTr="00303F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Default="00C85922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Default="00BE7234">
            <w:pPr>
              <w:pStyle w:val="a7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тоговые тесты по химии</w:t>
            </w:r>
            <w:bookmarkStart w:id="0" w:name="_GoBack"/>
            <w:bookmarkEnd w:id="0"/>
            <w:r w:rsidR="00C85922">
              <w:rPr>
                <w:sz w:val="28"/>
                <w:szCs w:val="28"/>
                <w:lang w:eastAsia="ar-SA"/>
              </w:rPr>
              <w:t xml:space="preserve"> 7,8, 9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Default="00C85922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</w:tr>
      <w:tr w:rsidR="00C85922" w:rsidTr="00303F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Default="00C85922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Default="00C85922">
            <w:pPr>
              <w:pStyle w:val="a7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Тематические тесты 7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Default="00C85922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 комп.</w:t>
            </w:r>
          </w:p>
        </w:tc>
      </w:tr>
      <w:tr w:rsidR="00C85922" w:rsidTr="00303F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Default="00C85922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Default="00C85922">
            <w:pPr>
              <w:pStyle w:val="a7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Тематические тесты 8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Default="00C85922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 комп.</w:t>
            </w:r>
          </w:p>
        </w:tc>
      </w:tr>
      <w:tr w:rsidR="00C85922" w:rsidTr="00303F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Default="00C85922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Default="00C85922">
            <w:pPr>
              <w:pStyle w:val="a7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Тематические тесты 9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Default="00C85922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 комп.</w:t>
            </w:r>
          </w:p>
        </w:tc>
      </w:tr>
      <w:tr w:rsidR="00C85922" w:rsidTr="00303F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Default="00C85922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Default="00C85922">
            <w:pPr>
              <w:pStyle w:val="a7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асчетные задачи 7 класс по темам:</w:t>
            </w:r>
          </w:p>
          <w:p w:rsidR="006E257D" w:rsidRDefault="00C85922" w:rsidP="00610468">
            <w:pPr>
              <w:pStyle w:val="a7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</w:t>
            </w:r>
            <w:r w:rsidR="006E257D">
              <w:rPr>
                <w:sz w:val="28"/>
                <w:szCs w:val="28"/>
                <w:lang w:eastAsia="ar-SA"/>
              </w:rPr>
              <w:t>Определение массовой доли растворенного вещества</w:t>
            </w:r>
            <w:r>
              <w:rPr>
                <w:sz w:val="28"/>
                <w:szCs w:val="28"/>
                <w:lang w:eastAsia="ar-SA"/>
              </w:rPr>
              <w:t>»</w:t>
            </w:r>
            <w:r w:rsidR="006E257D">
              <w:rPr>
                <w:sz w:val="28"/>
                <w:szCs w:val="28"/>
                <w:lang w:eastAsia="ar-SA"/>
              </w:rPr>
              <w:t>,</w:t>
            </w:r>
          </w:p>
          <w:p w:rsidR="006E257D" w:rsidRDefault="006E257D" w:rsidP="00610468">
            <w:pPr>
              <w:pStyle w:val="a7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« Расчеты по химическим уравнениям: нахождение массы, нахождение количества вещества, с использованием поняти</w:t>
            </w:r>
            <w:proofErr w:type="gramStart"/>
            <w:r>
              <w:rPr>
                <w:sz w:val="28"/>
                <w:szCs w:val="28"/>
                <w:lang w:eastAsia="ar-SA"/>
              </w:rPr>
              <w:t>я-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доля», « задачи на определение выхода продукта реакции»,</w:t>
            </w:r>
          </w:p>
          <w:p w:rsidR="00C85922" w:rsidRDefault="006E257D" w:rsidP="00610468">
            <w:pPr>
              <w:pStyle w:val="a7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« расчет выхода продукта реакции по отношению </w:t>
            </w:r>
            <w:proofErr w:type="gramStart"/>
            <w:r>
              <w:rPr>
                <w:sz w:val="28"/>
                <w:szCs w:val="28"/>
                <w:lang w:eastAsia="ar-SA"/>
              </w:rPr>
              <w:t>к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теоретически возможном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Default="00C85922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C85922" w:rsidTr="00303F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Default="00C85922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Default="00BE7234">
            <w:pPr>
              <w:pStyle w:val="a7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А.А. </w:t>
            </w:r>
            <w:proofErr w:type="spellStart"/>
            <w:r>
              <w:rPr>
                <w:sz w:val="28"/>
                <w:szCs w:val="28"/>
                <w:lang w:eastAsia="ar-SA"/>
              </w:rPr>
              <w:t>Тыльдсепп</w:t>
            </w:r>
            <w:proofErr w:type="spellEnd"/>
            <w:proofErr w:type="gramStart"/>
            <w:r>
              <w:rPr>
                <w:sz w:val="28"/>
                <w:szCs w:val="28"/>
                <w:lang w:eastAsia="ar-SA"/>
              </w:rPr>
              <w:t xml:space="preserve"> ,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В.А. </w:t>
            </w:r>
            <w:proofErr w:type="spellStart"/>
            <w:r>
              <w:rPr>
                <w:sz w:val="28"/>
                <w:szCs w:val="28"/>
                <w:lang w:eastAsia="ar-SA"/>
              </w:rPr>
              <w:t>Корк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Мы изучаем химию. Книга для учащихся Москва </w:t>
            </w:r>
            <w:proofErr w:type="spellStart"/>
            <w:r>
              <w:rPr>
                <w:sz w:val="28"/>
                <w:szCs w:val="28"/>
                <w:lang w:eastAsia="ar-SA"/>
              </w:rPr>
              <w:t>Просвящение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1988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Default="00C85922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C85922" w:rsidTr="00303F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Default="00C85922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Default="00C85922">
            <w:pPr>
              <w:pStyle w:val="a7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22" w:rsidRDefault="00C85922">
            <w:pPr>
              <w:pStyle w:val="a7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</w:tbl>
    <w:p w:rsidR="00C85922" w:rsidRDefault="00C85922" w:rsidP="00C85922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УЛЬТИМЕДИЙНЫЕ СРЕДСТВА ОБУЧЕНИЯ и ИНТЕРНЕТ РЕСУРСЫ</w:t>
      </w: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10"/>
        <w:gridCol w:w="8363"/>
        <w:gridCol w:w="992"/>
      </w:tblGrid>
      <w:tr w:rsidR="00C85922" w:rsidTr="00303FC0">
        <w:trPr>
          <w:trHeight w:hRule="exact" w:val="5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5922" w:rsidRDefault="00C85922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5922" w:rsidRDefault="00C85922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5922" w:rsidRDefault="00C85922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-во</w:t>
            </w:r>
          </w:p>
        </w:tc>
      </w:tr>
      <w:tr w:rsidR="00C85922" w:rsidTr="00303FC0">
        <w:trPr>
          <w:trHeight w:hRule="exact" w:val="15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922" w:rsidRDefault="00C85922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C85922" w:rsidRDefault="00C85922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  <w:p w:rsidR="00C85922" w:rsidRDefault="00C85922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  <w:p w:rsidR="00C85922" w:rsidRDefault="00C85922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  <w:p w:rsidR="00C85922" w:rsidRDefault="00C85922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  <w:p w:rsidR="00C85922" w:rsidRDefault="00C85922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  <w:p w:rsidR="00C85922" w:rsidRDefault="00C85922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5922" w:rsidRDefault="00C85922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е уроки и тесты.</w:t>
            </w:r>
            <w:r w:rsidR="006E257D">
              <w:rPr>
                <w:sz w:val="28"/>
                <w:szCs w:val="28"/>
              </w:rPr>
              <w:t xml:space="preserve"> Химия</w:t>
            </w:r>
            <w:r>
              <w:rPr>
                <w:sz w:val="28"/>
                <w:szCs w:val="28"/>
              </w:rPr>
              <w:t xml:space="preserve"> в школе.</w:t>
            </w:r>
          </w:p>
          <w:p w:rsidR="00C85922" w:rsidRDefault="00C85922" w:rsidP="006E257D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Большая энциклопедия Кирилла и </w:t>
            </w:r>
            <w:proofErr w:type="spellStart"/>
            <w:r>
              <w:rPr>
                <w:sz w:val="28"/>
                <w:szCs w:val="28"/>
              </w:rPr>
              <w:t>Мефод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922" w:rsidRDefault="00C85922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C85922" w:rsidRDefault="00C85922">
            <w:pPr>
              <w:spacing w:line="276" w:lineRule="auto"/>
              <w:rPr>
                <w:sz w:val="28"/>
                <w:szCs w:val="28"/>
              </w:rPr>
            </w:pPr>
          </w:p>
          <w:p w:rsidR="00C85922" w:rsidRDefault="00C85922">
            <w:pPr>
              <w:spacing w:line="276" w:lineRule="auto"/>
              <w:rPr>
                <w:sz w:val="28"/>
                <w:szCs w:val="28"/>
              </w:rPr>
            </w:pPr>
          </w:p>
          <w:p w:rsidR="00C85922" w:rsidRDefault="00C85922">
            <w:pPr>
              <w:spacing w:line="276" w:lineRule="auto"/>
              <w:rPr>
                <w:sz w:val="28"/>
                <w:szCs w:val="28"/>
              </w:rPr>
            </w:pPr>
          </w:p>
          <w:p w:rsidR="00C85922" w:rsidRDefault="00C85922">
            <w:pPr>
              <w:spacing w:line="276" w:lineRule="auto"/>
              <w:rPr>
                <w:sz w:val="28"/>
                <w:szCs w:val="28"/>
              </w:rPr>
            </w:pPr>
          </w:p>
          <w:p w:rsidR="00C85922" w:rsidRDefault="00C85922">
            <w:pPr>
              <w:spacing w:line="276" w:lineRule="auto"/>
              <w:rPr>
                <w:sz w:val="28"/>
                <w:szCs w:val="28"/>
              </w:rPr>
            </w:pPr>
          </w:p>
          <w:p w:rsidR="00C85922" w:rsidRDefault="00C859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85922" w:rsidRDefault="00C859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85922" w:rsidRDefault="00C859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94C90" w:rsidTr="00303FC0">
        <w:trPr>
          <w:trHeight w:hRule="exact" w:val="708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4C90" w:rsidRDefault="00794C90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4C90" w:rsidRPr="00794C90" w:rsidRDefault="00794C90" w:rsidP="00077481">
            <w:pPr>
              <w:spacing w:before="240"/>
              <w:rPr>
                <w:b/>
                <w:sz w:val="28"/>
                <w:szCs w:val="28"/>
              </w:rPr>
            </w:pPr>
            <w:r w:rsidRPr="00794C90">
              <w:rPr>
                <w:b/>
                <w:sz w:val="28"/>
                <w:szCs w:val="28"/>
              </w:rPr>
              <w:t>Интернет-ресурсы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C90" w:rsidRDefault="00794C90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</w:tr>
      <w:tr w:rsidR="00794C90" w:rsidTr="00303FC0">
        <w:trPr>
          <w:trHeight w:hRule="exact" w:val="111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4C90" w:rsidRDefault="00794C90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4C90" w:rsidRPr="00794C90" w:rsidRDefault="00463C92" w:rsidP="00077481">
            <w:pPr>
              <w:pStyle w:val="a7"/>
              <w:rPr>
                <w:rStyle w:val="FontStyle11"/>
                <w:sz w:val="28"/>
                <w:szCs w:val="28"/>
              </w:rPr>
            </w:pPr>
            <w:hyperlink r:id="rId6" w:history="1">
              <w:r w:rsidR="00794C90" w:rsidRPr="00794C90">
                <w:rPr>
                  <w:rStyle w:val="a3"/>
                  <w:sz w:val="28"/>
                  <w:szCs w:val="28"/>
                </w:rPr>
                <w:t>http://him.1september.ru/</w:t>
              </w:r>
            </w:hyperlink>
            <w:r w:rsidR="00794C90" w:rsidRPr="00794C90">
              <w:rPr>
                <w:rStyle w:val="FontStyle11"/>
                <w:sz w:val="28"/>
                <w:szCs w:val="28"/>
              </w:rPr>
              <w:t xml:space="preserve"> Газета "Химия" и сайт для учителя "Я иду на урок хими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C90" w:rsidRDefault="00794C90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</w:tr>
      <w:tr w:rsidR="00794C90" w:rsidTr="00303FC0">
        <w:trPr>
          <w:trHeight w:hRule="exact" w:val="407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4C90" w:rsidRDefault="00794C90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4C90" w:rsidRPr="00794C90" w:rsidRDefault="00463C92" w:rsidP="00077481">
            <w:pPr>
              <w:rPr>
                <w:sz w:val="28"/>
                <w:szCs w:val="28"/>
              </w:rPr>
            </w:pPr>
            <w:hyperlink r:id="rId7" w:history="1">
              <w:r w:rsidR="00794C90" w:rsidRPr="00794C90">
                <w:rPr>
                  <w:rStyle w:val="a3"/>
                  <w:sz w:val="28"/>
                  <w:szCs w:val="28"/>
                </w:rPr>
                <w:t>http://www.openclass.ru/</w:t>
              </w:r>
            </w:hyperlink>
            <w:r w:rsidR="00794C90" w:rsidRPr="00794C90">
              <w:rPr>
                <w:sz w:val="28"/>
                <w:szCs w:val="28"/>
              </w:rPr>
              <w:t xml:space="preserve">   сайт образовательный Открытый класс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C90" w:rsidRDefault="00794C90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</w:tr>
      <w:tr w:rsidR="00794C90" w:rsidTr="00303FC0">
        <w:trPr>
          <w:trHeight w:hRule="exact" w:val="404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4C90" w:rsidRDefault="00794C90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4C90" w:rsidRPr="00794C90" w:rsidRDefault="00463C92" w:rsidP="00077481">
            <w:pPr>
              <w:rPr>
                <w:sz w:val="28"/>
                <w:szCs w:val="28"/>
              </w:rPr>
            </w:pPr>
            <w:hyperlink r:id="rId8" w:history="1">
              <w:r w:rsidR="00794C90" w:rsidRPr="00794C90">
                <w:rPr>
                  <w:rStyle w:val="a3"/>
                  <w:sz w:val="28"/>
                  <w:szCs w:val="28"/>
                </w:rPr>
                <w:t>http://pedsovet.su/</w:t>
              </w:r>
            </w:hyperlink>
            <w:r w:rsidR="00794C90" w:rsidRPr="00794C90">
              <w:rPr>
                <w:sz w:val="28"/>
                <w:szCs w:val="28"/>
              </w:rPr>
              <w:t xml:space="preserve"> сайт </w:t>
            </w:r>
            <w:proofErr w:type="spellStart"/>
            <w:r w:rsidR="00794C90" w:rsidRPr="00794C90">
              <w:rPr>
                <w:sz w:val="28"/>
                <w:szCs w:val="28"/>
              </w:rPr>
              <w:t>Педсовет</w:t>
            </w:r>
            <w:proofErr w:type="gramStart"/>
            <w:r w:rsidR="00794C90" w:rsidRPr="00794C90">
              <w:rPr>
                <w:sz w:val="28"/>
                <w:szCs w:val="28"/>
              </w:rPr>
              <w:t>.р</w:t>
            </w:r>
            <w:proofErr w:type="gramEnd"/>
            <w:r w:rsidR="00794C90" w:rsidRPr="00794C90">
              <w:rPr>
                <w:sz w:val="28"/>
                <w:szCs w:val="28"/>
              </w:rPr>
              <w:t>у</w:t>
            </w:r>
            <w:proofErr w:type="spellEnd"/>
            <w:r w:rsidR="00794C90" w:rsidRPr="00794C90">
              <w:rPr>
                <w:sz w:val="28"/>
                <w:szCs w:val="28"/>
              </w:rPr>
              <w:t xml:space="preserve">  ( презентации, разработки…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C90" w:rsidRDefault="00794C90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</w:tr>
      <w:tr w:rsidR="00794C90" w:rsidTr="00303FC0">
        <w:trPr>
          <w:trHeight w:hRule="exact" w:val="438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4C90" w:rsidRDefault="00794C90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C90" w:rsidRPr="00794C90" w:rsidRDefault="00463C92" w:rsidP="00077481">
            <w:pPr>
              <w:rPr>
                <w:sz w:val="28"/>
                <w:szCs w:val="28"/>
              </w:rPr>
            </w:pPr>
            <w:hyperlink r:id="rId9" w:history="1">
              <w:r w:rsidR="00794C90" w:rsidRPr="00794C90">
                <w:rPr>
                  <w:rStyle w:val="a3"/>
                  <w:sz w:val="28"/>
                  <w:szCs w:val="28"/>
                </w:rPr>
                <w:t>http://www.zavuch.info/</w:t>
              </w:r>
            </w:hyperlink>
            <w:r w:rsidR="00794C90" w:rsidRPr="00794C90">
              <w:rPr>
                <w:sz w:val="28"/>
                <w:szCs w:val="28"/>
              </w:rPr>
              <w:t xml:space="preserve"> сайт </w:t>
            </w:r>
            <w:proofErr w:type="spellStart"/>
            <w:r w:rsidR="00794C90" w:rsidRPr="00794C90">
              <w:rPr>
                <w:sz w:val="28"/>
                <w:szCs w:val="28"/>
              </w:rPr>
              <w:t>Завуч</w:t>
            </w:r>
            <w:proofErr w:type="gramStart"/>
            <w:r w:rsidR="00794C90" w:rsidRPr="00794C90">
              <w:rPr>
                <w:sz w:val="28"/>
                <w:szCs w:val="28"/>
              </w:rPr>
              <w:t>.и</w:t>
            </w:r>
            <w:proofErr w:type="gramEnd"/>
            <w:r w:rsidR="00794C90" w:rsidRPr="00794C90">
              <w:rPr>
                <w:sz w:val="28"/>
                <w:szCs w:val="28"/>
              </w:rPr>
              <w:t>нфо</w:t>
            </w:r>
            <w:proofErr w:type="spellEnd"/>
            <w:r w:rsidR="00794C90" w:rsidRPr="00794C9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C90" w:rsidRDefault="00794C90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</w:tr>
      <w:tr w:rsidR="00794C90" w:rsidTr="00303FC0">
        <w:trPr>
          <w:trHeight w:hRule="exact" w:val="417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4C90" w:rsidRDefault="00794C90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C90" w:rsidRPr="00794C90" w:rsidRDefault="00463C92" w:rsidP="00077481">
            <w:pPr>
              <w:rPr>
                <w:sz w:val="28"/>
                <w:szCs w:val="28"/>
              </w:rPr>
            </w:pPr>
            <w:hyperlink r:id="rId10" w:history="1">
              <w:r w:rsidR="00794C90" w:rsidRPr="00794C90">
                <w:rPr>
                  <w:rStyle w:val="a3"/>
                  <w:sz w:val="28"/>
                  <w:szCs w:val="28"/>
                </w:rPr>
                <w:t>http://www.uroki.net/</w:t>
              </w:r>
            </w:hyperlink>
            <w:r w:rsidR="00794C90" w:rsidRPr="00794C90">
              <w:rPr>
                <w:sz w:val="28"/>
                <w:szCs w:val="28"/>
              </w:rPr>
              <w:t xml:space="preserve">   все для учителя на сайте </w:t>
            </w:r>
            <w:proofErr w:type="spellStart"/>
            <w:r w:rsidR="00794C90" w:rsidRPr="00794C90">
              <w:rPr>
                <w:sz w:val="28"/>
                <w:szCs w:val="28"/>
              </w:rPr>
              <w:t>Уроки</w:t>
            </w:r>
            <w:proofErr w:type="gramStart"/>
            <w:r w:rsidR="00794C90" w:rsidRPr="00794C90">
              <w:rPr>
                <w:sz w:val="28"/>
                <w:szCs w:val="28"/>
              </w:rPr>
              <w:t>.н</w:t>
            </w:r>
            <w:proofErr w:type="gramEnd"/>
            <w:r w:rsidR="00794C90" w:rsidRPr="00794C90">
              <w:rPr>
                <w:sz w:val="28"/>
                <w:szCs w:val="28"/>
              </w:rPr>
              <w:t>е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C90" w:rsidRDefault="00794C90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</w:tr>
      <w:tr w:rsidR="00794C90" w:rsidTr="00303FC0">
        <w:trPr>
          <w:trHeight w:hRule="exact" w:val="720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4C90" w:rsidRDefault="00794C90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C90" w:rsidRPr="00794C90" w:rsidRDefault="00463C92" w:rsidP="00077481">
            <w:pPr>
              <w:rPr>
                <w:sz w:val="28"/>
                <w:szCs w:val="28"/>
              </w:rPr>
            </w:pPr>
            <w:hyperlink r:id="rId11" w:history="1">
              <w:r w:rsidR="00794C90" w:rsidRPr="00794C90">
                <w:rPr>
                  <w:rStyle w:val="a3"/>
                  <w:sz w:val="28"/>
                  <w:szCs w:val="28"/>
                </w:rPr>
                <w:t>http://www.rusedu.ru/subcat_37.html</w:t>
              </w:r>
            </w:hyperlink>
            <w:r w:rsidR="00794C90" w:rsidRPr="00794C90">
              <w:rPr>
                <w:sz w:val="28"/>
                <w:szCs w:val="28"/>
              </w:rPr>
              <w:t xml:space="preserve">  архив учебных программ и презентаций </w:t>
            </w:r>
            <w:proofErr w:type="spellStart"/>
            <w:r w:rsidR="00794C90" w:rsidRPr="00794C90">
              <w:rPr>
                <w:sz w:val="28"/>
                <w:szCs w:val="28"/>
              </w:rPr>
              <w:t>РусЕду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C90" w:rsidRDefault="00794C90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C74FEC" w:rsidRDefault="00C74FEC" w:rsidP="00C74FEC">
      <w:pPr>
        <w:rPr>
          <w:b/>
          <w:sz w:val="28"/>
          <w:szCs w:val="28"/>
        </w:rPr>
      </w:pPr>
    </w:p>
    <w:p w:rsidR="009A6BF5" w:rsidRDefault="009A6BF5" w:rsidP="00C74FEC">
      <w:pPr>
        <w:ind w:left="1353"/>
        <w:rPr>
          <w:b/>
          <w:sz w:val="28"/>
          <w:szCs w:val="28"/>
        </w:rPr>
      </w:pPr>
    </w:p>
    <w:p w:rsidR="00C74FEC" w:rsidRDefault="00C74FEC" w:rsidP="00C74FEC">
      <w:pPr>
        <w:ind w:left="1353"/>
        <w:rPr>
          <w:b/>
          <w:sz w:val="28"/>
          <w:szCs w:val="28"/>
        </w:rPr>
      </w:pPr>
    </w:p>
    <w:p w:rsidR="00C74FEC" w:rsidRPr="00C74FEC" w:rsidRDefault="00C74FEC" w:rsidP="00C74FEC">
      <w:pPr>
        <w:pStyle w:val="af3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74FEC">
        <w:rPr>
          <w:rFonts w:ascii="Times New Roman" w:hAnsi="Times New Roman"/>
          <w:b/>
          <w:sz w:val="28"/>
          <w:szCs w:val="28"/>
        </w:rPr>
        <w:t>Наглядные пособия и оборудование кабинета</w:t>
      </w:r>
    </w:p>
    <w:p w:rsidR="00C74FEC" w:rsidRPr="00C74FEC" w:rsidRDefault="00C74FEC" w:rsidP="00C74FEC">
      <w:pPr>
        <w:pStyle w:val="af3"/>
        <w:spacing w:after="0"/>
        <w:rPr>
          <w:rFonts w:ascii="Times New Roman" w:hAnsi="Times New Roman"/>
          <w:b/>
          <w:sz w:val="28"/>
          <w:szCs w:val="28"/>
        </w:rPr>
      </w:pPr>
    </w:p>
    <w:p w:rsidR="00C74FEC" w:rsidRPr="00C74FEC" w:rsidRDefault="00C74FEC" w:rsidP="00C74FEC">
      <w:pPr>
        <w:numPr>
          <w:ilvl w:val="1"/>
          <w:numId w:val="5"/>
        </w:numPr>
        <w:ind w:left="0" w:firstLine="0"/>
        <w:jc w:val="center"/>
        <w:rPr>
          <w:b/>
          <w:sz w:val="28"/>
          <w:szCs w:val="28"/>
        </w:rPr>
      </w:pPr>
      <w:r w:rsidRPr="00C74FEC">
        <w:rPr>
          <w:b/>
          <w:sz w:val="28"/>
          <w:szCs w:val="28"/>
        </w:rPr>
        <w:t>Таблицы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8"/>
        <w:gridCol w:w="3712"/>
        <w:gridCol w:w="810"/>
        <w:gridCol w:w="2858"/>
        <w:gridCol w:w="1266"/>
      </w:tblGrid>
      <w:tr w:rsidR="00C74FEC" w:rsidRPr="00C74FEC" w:rsidTr="009A6BF5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rPr>
                <w:b/>
                <w:bCs/>
                <w:sz w:val="28"/>
                <w:szCs w:val="28"/>
              </w:rPr>
            </w:pPr>
            <w:r w:rsidRPr="00C74FEC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C74FEC" w:rsidRPr="00C74FEC" w:rsidRDefault="00C74FE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74FEC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C74FEC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C74FEC">
              <w:rPr>
                <w:b/>
                <w:bCs/>
                <w:sz w:val="28"/>
                <w:szCs w:val="28"/>
              </w:rPr>
              <w:t>п</w:t>
            </w:r>
            <w:proofErr w:type="spellEnd"/>
            <w:r w:rsidRPr="00C74F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4FEC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74FEC">
              <w:rPr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C74FEC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C74FEC">
              <w:rPr>
                <w:b/>
                <w:bCs/>
                <w:sz w:val="28"/>
                <w:szCs w:val="28"/>
              </w:rPr>
              <w:t>Класс</w:t>
            </w:r>
          </w:p>
        </w:tc>
      </w:tr>
      <w:tr w:rsidR="00C74FEC" w:rsidRPr="00C74FEC" w:rsidTr="009A6BF5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ind w:left="142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Обращение с веществам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Свойства химических вещест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8</w:t>
            </w:r>
          </w:p>
        </w:tc>
      </w:tr>
      <w:tr w:rsidR="00C74FEC" w:rsidRPr="00C74FEC" w:rsidTr="009A6BF5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ind w:left="142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2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Фильтровани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2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8</w:t>
            </w:r>
          </w:p>
        </w:tc>
      </w:tr>
      <w:tr w:rsidR="00C74FEC" w:rsidRPr="00C74FEC" w:rsidTr="009A6BF5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ind w:left="142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3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rPr>
                <w:sz w:val="28"/>
                <w:szCs w:val="28"/>
              </w:rPr>
            </w:pPr>
            <w:proofErr w:type="spellStart"/>
            <w:r w:rsidRPr="00C74FEC">
              <w:rPr>
                <w:sz w:val="28"/>
                <w:szCs w:val="28"/>
              </w:rPr>
              <w:t>Электроволновые</w:t>
            </w:r>
            <w:proofErr w:type="spellEnd"/>
            <w:r w:rsidRPr="00C74FEC">
              <w:rPr>
                <w:sz w:val="28"/>
                <w:szCs w:val="28"/>
              </w:rPr>
              <w:t xml:space="preserve"> модели атомо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Строение атом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8,9</w:t>
            </w:r>
          </w:p>
        </w:tc>
      </w:tr>
      <w:tr w:rsidR="00C74FEC" w:rsidRPr="00C74FEC" w:rsidTr="009A6BF5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ind w:left="142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4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Форма и перекрывание электронных облако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Строение атом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9A6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74FEC" w:rsidRPr="00C74FEC" w:rsidTr="009A6BF5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ind w:left="142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5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Ионная связь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Химическая связь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9A6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74FEC" w:rsidRPr="00C74FEC" w:rsidTr="009A6BF5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ind w:left="142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6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Кристаллическая решетка металло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Металл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9A6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</w:tr>
      <w:tr w:rsidR="00C74FEC" w:rsidRPr="00C74FEC" w:rsidTr="009A6BF5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ind w:left="142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7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Ковалентная связь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Химическая связь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9A6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74FEC" w:rsidRPr="00C74FEC" w:rsidTr="009A6BF5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ind w:left="142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8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Количественные величины в хим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8</w:t>
            </w:r>
          </w:p>
        </w:tc>
      </w:tr>
      <w:tr w:rsidR="00C74FEC" w:rsidRPr="00C74FEC" w:rsidTr="009A6BF5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ind w:left="142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9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Кристаллические решетк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Строение вещест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9A6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</w:tr>
      <w:tr w:rsidR="00C74FEC" w:rsidRPr="00C74FEC" w:rsidTr="009A6BF5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ind w:left="142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0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Связь между классами неорганических вещест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Свойства химических вещест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9A6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74FEC" w:rsidRPr="00C74FEC" w:rsidTr="009A6BF5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ind w:left="142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1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Электропроводность растворо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Раство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8,9</w:t>
            </w:r>
          </w:p>
        </w:tc>
      </w:tr>
      <w:tr w:rsidR="00C74FEC" w:rsidRPr="00C74FEC" w:rsidTr="009A6BF5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ind w:left="142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2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rPr>
                <w:sz w:val="28"/>
                <w:szCs w:val="28"/>
              </w:rPr>
            </w:pPr>
            <w:proofErr w:type="gramStart"/>
            <w:r w:rsidRPr="00C74FEC">
              <w:rPr>
                <w:sz w:val="28"/>
                <w:szCs w:val="28"/>
              </w:rPr>
              <w:t>Схема растворения и электролитической диссоциации соединений с ионной и ковалентной полярной связями</w:t>
            </w:r>
            <w:proofErr w:type="gram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2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Раство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9A6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74FEC" w:rsidRPr="00C74FEC" w:rsidTr="009A6BF5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ind w:left="142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3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Электролитическое получение натр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2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Металл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9</w:t>
            </w:r>
          </w:p>
        </w:tc>
      </w:tr>
      <w:tr w:rsidR="00C74FEC" w:rsidRPr="00C74FEC" w:rsidTr="009A6BF5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ind w:left="142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4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Дуговая электропечь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 xml:space="preserve">Металлы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9</w:t>
            </w:r>
          </w:p>
        </w:tc>
      </w:tr>
      <w:tr w:rsidR="00C74FEC" w:rsidRPr="00C74FEC" w:rsidTr="009A6BF5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ind w:left="142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5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Прямое восстановление железа из руд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 xml:space="preserve">Металлы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9</w:t>
            </w:r>
          </w:p>
        </w:tc>
      </w:tr>
      <w:tr w:rsidR="00C74FEC" w:rsidRPr="00C74FEC" w:rsidTr="009A6BF5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ind w:left="142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6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Применение электролиз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 xml:space="preserve">Металлы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9A6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74FEC" w:rsidRPr="00C74FEC" w:rsidTr="009A6BF5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ind w:left="142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7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Электролиз раствора хлорида меди (</w:t>
            </w:r>
            <w:r w:rsidRPr="00C74FEC">
              <w:rPr>
                <w:sz w:val="28"/>
                <w:szCs w:val="28"/>
                <w:lang w:val="en-US"/>
              </w:rPr>
              <w:t>II</w:t>
            </w:r>
            <w:r w:rsidRPr="00C74FEC">
              <w:rPr>
                <w:sz w:val="28"/>
                <w:szCs w:val="28"/>
              </w:rPr>
              <w:t>) с угольным анодом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 xml:space="preserve">Металлы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9</w:t>
            </w:r>
          </w:p>
        </w:tc>
      </w:tr>
      <w:tr w:rsidR="00C74FEC" w:rsidRPr="00C74FEC" w:rsidTr="009A6BF5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ind w:left="142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8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Схема гальванического элемент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 xml:space="preserve">Металлы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9A6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74FEC" w:rsidRPr="00C74FEC" w:rsidTr="009A6BF5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ind w:left="142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rPr>
                <w:sz w:val="28"/>
                <w:szCs w:val="28"/>
              </w:rPr>
            </w:pPr>
            <w:proofErr w:type="spellStart"/>
            <w:r w:rsidRPr="00C74FEC">
              <w:rPr>
                <w:sz w:val="28"/>
                <w:szCs w:val="28"/>
              </w:rPr>
              <w:t>Двухванная</w:t>
            </w:r>
            <w:proofErr w:type="spellEnd"/>
            <w:r w:rsidRPr="00C74FEC">
              <w:rPr>
                <w:sz w:val="28"/>
                <w:szCs w:val="28"/>
              </w:rPr>
              <w:t xml:space="preserve"> мартеновская печь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 xml:space="preserve">Металлы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9A6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74FEC" w:rsidRPr="00C74FEC" w:rsidTr="009A6BF5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9A6BF5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Строение атома углерод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2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Углер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9A6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74FEC" w:rsidRPr="00C74FEC" w:rsidTr="009A6BF5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9A6BF5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Фосфорные и азотные удобрен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Подгруппа азот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9</w:t>
            </w:r>
          </w:p>
        </w:tc>
      </w:tr>
      <w:tr w:rsidR="00C74FEC" w:rsidRPr="00C74FEC" w:rsidTr="009A6BF5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9A6BF5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Техника безопасности при проведении опыто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2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9A6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</w:tr>
      <w:tr w:rsidR="00C74FEC" w:rsidRPr="00C74FEC" w:rsidTr="009A6BF5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9A6BF5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ПСХЭ Д.И. Менделеев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2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9A6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</w:tr>
      <w:tr w:rsidR="00C74FEC" w:rsidRPr="00C74FEC" w:rsidTr="009A6BF5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9A6BF5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Растворимость кислот, оснований, солей в воде и среда растворо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 xml:space="preserve">Растворы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9A6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74FEC" w:rsidRPr="00C74FEC" w:rsidTr="009A6BF5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9A6BF5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Правила по технике безопасности при работе в химическом кабинет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9A6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</w:tr>
      <w:tr w:rsidR="00C74FEC" w:rsidRPr="00C74FEC" w:rsidTr="009A6BF5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9A6BF5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Электрохимический ряд напряжений металло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9A6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</w:tr>
    </w:tbl>
    <w:p w:rsidR="00C74FEC" w:rsidRPr="00C74FEC" w:rsidRDefault="00C74FEC" w:rsidP="00C74FEC">
      <w:pPr>
        <w:pStyle w:val="a7"/>
        <w:rPr>
          <w:sz w:val="28"/>
          <w:szCs w:val="28"/>
        </w:rPr>
      </w:pPr>
    </w:p>
    <w:p w:rsidR="00C74FEC" w:rsidRPr="00C74FEC" w:rsidRDefault="00C74FEC" w:rsidP="00C74FEC">
      <w:pPr>
        <w:pStyle w:val="a7"/>
        <w:rPr>
          <w:sz w:val="28"/>
          <w:szCs w:val="28"/>
        </w:rPr>
      </w:pPr>
    </w:p>
    <w:p w:rsidR="00C74FEC" w:rsidRPr="00C74FEC" w:rsidRDefault="00C74FEC" w:rsidP="00C74FEC">
      <w:pPr>
        <w:numPr>
          <w:ilvl w:val="1"/>
          <w:numId w:val="5"/>
        </w:numPr>
        <w:ind w:left="0" w:firstLine="0"/>
        <w:jc w:val="center"/>
        <w:rPr>
          <w:b/>
          <w:sz w:val="28"/>
          <w:szCs w:val="28"/>
        </w:rPr>
      </w:pPr>
      <w:r w:rsidRPr="00C74FEC">
        <w:rPr>
          <w:b/>
          <w:sz w:val="28"/>
          <w:szCs w:val="28"/>
        </w:rPr>
        <w:t>Стен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"/>
        <w:gridCol w:w="8625"/>
      </w:tblGrid>
      <w:tr w:rsidR="00C74FEC" w:rsidRPr="00C74FEC" w:rsidTr="00C74F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b/>
                <w:sz w:val="28"/>
                <w:szCs w:val="28"/>
              </w:rPr>
            </w:pPr>
            <w:r w:rsidRPr="00C74FEC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74FE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74FEC">
              <w:rPr>
                <w:b/>
                <w:sz w:val="28"/>
                <w:szCs w:val="28"/>
              </w:rPr>
              <w:t>/</w:t>
            </w:r>
            <w:proofErr w:type="spellStart"/>
            <w:r w:rsidRPr="00C74FE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b/>
                <w:sz w:val="28"/>
                <w:szCs w:val="28"/>
              </w:rPr>
            </w:pPr>
            <w:r w:rsidRPr="00C74FEC">
              <w:rPr>
                <w:b/>
                <w:sz w:val="28"/>
                <w:szCs w:val="28"/>
              </w:rPr>
              <w:t xml:space="preserve">Название </w:t>
            </w:r>
          </w:p>
        </w:tc>
      </w:tr>
      <w:tr w:rsidR="00C74FEC" w:rsidRPr="00C74FEC" w:rsidTr="00C74F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 w:rsidRPr="00C74FEC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9A6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и по ОТ</w:t>
            </w:r>
            <w:r w:rsidR="00C74FEC" w:rsidRPr="00C74FEC">
              <w:rPr>
                <w:sz w:val="28"/>
                <w:szCs w:val="28"/>
              </w:rPr>
              <w:t xml:space="preserve"> </w:t>
            </w:r>
          </w:p>
        </w:tc>
      </w:tr>
      <w:tr w:rsidR="00C74FEC" w:rsidRPr="00C74FEC" w:rsidTr="00C74F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 w:rsidRPr="00C74FEC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8D0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омощь </w:t>
            </w:r>
            <w:proofErr w:type="gramStart"/>
            <w:r>
              <w:rPr>
                <w:sz w:val="28"/>
                <w:szCs w:val="28"/>
              </w:rPr>
              <w:t>обучающимся</w:t>
            </w:r>
            <w:proofErr w:type="gramEnd"/>
          </w:p>
        </w:tc>
      </w:tr>
    </w:tbl>
    <w:p w:rsidR="00C74FEC" w:rsidRPr="00C74FEC" w:rsidRDefault="00C74FEC" w:rsidP="00C74FEC">
      <w:pPr>
        <w:pStyle w:val="a7"/>
        <w:rPr>
          <w:sz w:val="28"/>
          <w:szCs w:val="28"/>
        </w:rPr>
      </w:pPr>
    </w:p>
    <w:p w:rsidR="00C74FEC" w:rsidRPr="00C74FEC" w:rsidRDefault="00C74FEC" w:rsidP="00C74FEC">
      <w:pPr>
        <w:numPr>
          <w:ilvl w:val="1"/>
          <w:numId w:val="5"/>
        </w:numPr>
        <w:ind w:left="0" w:firstLine="0"/>
        <w:jc w:val="center"/>
        <w:rPr>
          <w:b/>
          <w:sz w:val="28"/>
          <w:szCs w:val="28"/>
        </w:rPr>
      </w:pPr>
      <w:r w:rsidRPr="00C74FEC">
        <w:rPr>
          <w:b/>
          <w:sz w:val="28"/>
          <w:szCs w:val="28"/>
        </w:rPr>
        <w:t xml:space="preserve">Модели 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5"/>
        <w:gridCol w:w="8663"/>
      </w:tblGrid>
      <w:tr w:rsidR="00C74FEC" w:rsidRPr="00C74FEC" w:rsidTr="00303FC0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 xml:space="preserve">Кристаллическая решетка </w:t>
            </w:r>
            <w:proofErr w:type="spellStart"/>
            <w:r w:rsidRPr="00C74FEC">
              <w:rPr>
                <w:sz w:val="28"/>
                <w:szCs w:val="28"/>
                <w:lang w:val="en-US"/>
              </w:rPr>
              <w:t>NaCl</w:t>
            </w:r>
            <w:proofErr w:type="spellEnd"/>
          </w:p>
        </w:tc>
      </w:tr>
      <w:tr w:rsidR="00C74FEC" w:rsidRPr="00C74FEC" w:rsidTr="00303FC0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2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Кристаллическая решетка</w:t>
            </w:r>
            <w:r w:rsidRPr="00C74FEC">
              <w:rPr>
                <w:sz w:val="28"/>
                <w:szCs w:val="28"/>
                <w:lang w:val="en-US"/>
              </w:rPr>
              <w:t xml:space="preserve">  Mg</w:t>
            </w:r>
          </w:p>
        </w:tc>
      </w:tr>
      <w:tr w:rsidR="00C74FEC" w:rsidRPr="00C74FEC" w:rsidTr="00303FC0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3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Кристаллическая решетка графита</w:t>
            </w:r>
          </w:p>
        </w:tc>
      </w:tr>
    </w:tbl>
    <w:p w:rsidR="00C74FEC" w:rsidRPr="00C74FEC" w:rsidRDefault="00C74FEC" w:rsidP="00C74FEC">
      <w:pPr>
        <w:pStyle w:val="12"/>
        <w:keepNext/>
        <w:keepLines/>
        <w:numPr>
          <w:ilvl w:val="1"/>
          <w:numId w:val="7"/>
        </w:numPr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4FEC">
        <w:rPr>
          <w:rFonts w:ascii="Times New Roman" w:hAnsi="Times New Roman" w:cs="Times New Roman"/>
          <w:sz w:val="28"/>
          <w:szCs w:val="28"/>
        </w:rPr>
        <w:t xml:space="preserve">  Карточк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"/>
        <w:gridCol w:w="1274"/>
        <w:gridCol w:w="3599"/>
        <w:gridCol w:w="2976"/>
        <w:gridCol w:w="993"/>
      </w:tblGrid>
      <w:tr w:rsidR="00C74FEC" w:rsidRPr="00C74FEC" w:rsidTr="00303FC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ind w:left="300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eastAsia="SimHei" w:hAnsi="Times New Roman" w:cs="Times New Roman"/>
                <w:b/>
                <w:i w:val="0"/>
                <w:sz w:val="28"/>
                <w:szCs w:val="28"/>
              </w:rPr>
              <w:t>№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класс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Раздел, те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Наз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ind w:left="80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кол-во </w:t>
            </w:r>
          </w:p>
        </w:tc>
      </w:tr>
      <w:tr w:rsidR="00C74FEC" w:rsidRPr="00C74FEC" w:rsidTr="00303FC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ind w:left="300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8,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Основные классы не</w:t>
            </w: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softHyphen/>
              <w:t>органических вещест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ind w:left="120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Номенклатура неорганических ве</w:t>
            </w: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softHyphen/>
              <w:t>ществ - тренажё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5</w:t>
            </w:r>
          </w:p>
        </w:tc>
      </w:tr>
      <w:tr w:rsidR="00C74FEC" w:rsidRPr="00C74FEC" w:rsidTr="00303FC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ind w:left="30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ind w:left="12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C74FEC" w:rsidRPr="00C74FEC" w:rsidTr="00303FC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8D08D8">
            <w:pPr>
              <w:pStyle w:val="2"/>
              <w:shd w:val="clear" w:color="auto" w:fill="auto"/>
              <w:spacing w:before="0" w:after="0" w:line="240" w:lineRule="auto"/>
              <w:ind w:left="300"/>
              <w:rPr>
                <w:rFonts w:ascii="Times New Roman" w:hAnsi="Times New Roman" w:cs="Times New Roman"/>
                <w:b w:val="0"/>
              </w:rPr>
            </w:pPr>
            <w:r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Химические, физиче</w:t>
            </w: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softHyphen/>
              <w:t>ские явл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ind w:left="120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Изменения с вещест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8D08D8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4</w:t>
            </w:r>
          </w:p>
        </w:tc>
      </w:tr>
      <w:tr w:rsidR="00C74FEC" w:rsidRPr="00C74FEC" w:rsidTr="00303FC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8D08D8">
            <w:pPr>
              <w:pStyle w:val="2"/>
              <w:shd w:val="clear" w:color="auto" w:fill="auto"/>
              <w:spacing w:before="0" w:after="0" w:line="240" w:lineRule="auto"/>
              <w:ind w:left="300"/>
              <w:rPr>
                <w:rFonts w:ascii="Times New Roman" w:hAnsi="Times New Roman" w:cs="Times New Roman"/>
                <w:b w:val="0"/>
              </w:rPr>
            </w:pPr>
            <w:r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Кислор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Физические свойства кисл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8D08D8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3</w:t>
            </w:r>
          </w:p>
        </w:tc>
      </w:tr>
      <w:tr w:rsidR="00C74FEC" w:rsidRPr="00C74FEC" w:rsidTr="00303FC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8D08D8">
            <w:pPr>
              <w:pStyle w:val="2"/>
              <w:shd w:val="clear" w:color="auto" w:fill="auto"/>
              <w:spacing w:before="0" w:after="0" w:line="240" w:lineRule="auto"/>
              <w:ind w:left="300"/>
              <w:rPr>
                <w:rFonts w:ascii="Times New Roman" w:hAnsi="Times New Roman" w:cs="Times New Roman"/>
                <w:b w:val="0"/>
              </w:rPr>
            </w:pPr>
            <w:r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ind w:left="100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  <w:lang w:val="en-US"/>
              </w:rPr>
              <w:t xml:space="preserve">     </w:t>
            </w: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8,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Электролитическая диссоциация. Раство</w:t>
            </w: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softHyphen/>
              <w:t>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ind w:left="120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Комплект задач на определение массовой доли растворённого веще</w:t>
            </w: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softHyphen/>
              <w:t>ства.</w:t>
            </w:r>
          </w:p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ind w:left="120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 xml:space="preserve">Комплект карточек для отработки составления </w:t>
            </w: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lastRenderedPageBreak/>
              <w:t>ионных урав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lastRenderedPageBreak/>
              <w:t>5</w:t>
            </w:r>
          </w:p>
          <w:p w:rsidR="00C74FEC" w:rsidRPr="00C74FEC" w:rsidRDefault="00C74FEC">
            <w:pPr>
              <w:pStyle w:val="2"/>
              <w:shd w:val="clear" w:color="auto" w:fill="auto"/>
              <w:spacing w:before="600"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5</w:t>
            </w:r>
          </w:p>
        </w:tc>
      </w:tr>
      <w:tr w:rsidR="00C74FEC" w:rsidRPr="00C74FEC" w:rsidTr="00303FC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8D08D8">
            <w:pPr>
              <w:pStyle w:val="2"/>
              <w:shd w:val="clear" w:color="auto" w:fill="auto"/>
              <w:spacing w:before="0" w:after="0" w:line="240" w:lineRule="auto"/>
              <w:ind w:left="300"/>
              <w:rPr>
                <w:rFonts w:ascii="Times New Roman" w:hAnsi="Times New Roman" w:cs="Times New Roman"/>
                <w:b w:val="0"/>
              </w:rPr>
            </w:pPr>
            <w:r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8,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Количественные от</w:t>
            </w: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softHyphen/>
              <w:t>ношения в хим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ind w:left="120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Комплект задач для отработки уме</w:t>
            </w: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softHyphen/>
              <w:t>ний вычислять по форму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5</w:t>
            </w:r>
          </w:p>
        </w:tc>
      </w:tr>
      <w:tr w:rsidR="00C74FEC" w:rsidRPr="00C74FEC" w:rsidTr="00303FC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ind w:left="30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ind w:left="12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C74FEC" w:rsidRPr="00C74FEC" w:rsidTr="00303FC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8D08D8">
            <w:pPr>
              <w:pStyle w:val="2"/>
              <w:shd w:val="clear" w:color="auto" w:fill="auto"/>
              <w:spacing w:before="0" w:after="0" w:line="240" w:lineRule="auto"/>
              <w:ind w:left="300"/>
              <w:rPr>
                <w:rFonts w:ascii="Times New Roman" w:hAnsi="Times New Roman" w:cs="Times New Roman"/>
                <w:b w:val="0"/>
              </w:rPr>
            </w:pPr>
            <w:r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Неметаллы:</w:t>
            </w:r>
          </w:p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сера,</w:t>
            </w:r>
          </w:p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азот,</w:t>
            </w:r>
          </w:p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фосфор.</w:t>
            </w:r>
          </w:p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углерод,</w:t>
            </w:r>
          </w:p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галоген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ind w:left="120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Комплекты карточек «Осуществить цепочки превращен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5</w:t>
            </w:r>
          </w:p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5</w:t>
            </w:r>
          </w:p>
          <w:p w:rsidR="00C74FEC" w:rsidRDefault="008D08D8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20"/>
                <w:rFonts w:eastAsia="SimHei"/>
              </w:rPr>
            </w:pPr>
            <w:r>
              <w:rPr>
                <w:rStyle w:val="120"/>
                <w:rFonts w:eastAsia="SimHei"/>
              </w:rPr>
              <w:t>5</w:t>
            </w:r>
          </w:p>
          <w:p w:rsidR="008D08D8" w:rsidRDefault="008D08D8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20"/>
                <w:rFonts w:eastAsia="SimHei"/>
              </w:rPr>
            </w:pPr>
            <w:r>
              <w:rPr>
                <w:rStyle w:val="120"/>
                <w:rFonts w:eastAsia="SimHei"/>
              </w:rPr>
              <w:t>5</w:t>
            </w:r>
          </w:p>
          <w:p w:rsidR="008D08D8" w:rsidRPr="00C74FEC" w:rsidRDefault="008D08D8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Style w:val="120"/>
                <w:rFonts w:eastAsia="SimHei"/>
              </w:rPr>
              <w:t>5</w:t>
            </w:r>
          </w:p>
        </w:tc>
      </w:tr>
      <w:tr w:rsidR="00C74FEC" w:rsidRPr="00C74FEC" w:rsidTr="00303FC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8D08D8">
            <w:pPr>
              <w:pStyle w:val="2"/>
              <w:shd w:val="clear" w:color="auto" w:fill="auto"/>
              <w:spacing w:before="0" w:after="0" w:line="240" w:lineRule="auto"/>
              <w:ind w:left="300"/>
              <w:rPr>
                <w:rFonts w:ascii="Times New Roman" w:hAnsi="Times New Roman" w:cs="Times New Roman"/>
                <w:b w:val="0"/>
              </w:rPr>
            </w:pPr>
            <w:r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8,9,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Решение типовых за</w:t>
            </w: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softHyphen/>
              <w:t>дач по хим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ind w:left="120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 xml:space="preserve">Комплекты карточек с </w:t>
            </w:r>
            <w:proofErr w:type="spellStart"/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разноуров</w:t>
            </w: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softHyphen/>
              <w:t>невыми</w:t>
            </w:r>
            <w:proofErr w:type="spellEnd"/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 xml:space="preserve"> задачами по всем тип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EC" w:rsidRPr="00C74FEC" w:rsidRDefault="00C74FEC">
            <w:pPr>
              <w:rPr>
                <w:sz w:val="28"/>
                <w:szCs w:val="28"/>
              </w:rPr>
            </w:pPr>
          </w:p>
        </w:tc>
      </w:tr>
      <w:tr w:rsidR="00C74FEC" w:rsidRPr="00C74FEC" w:rsidTr="00303FC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8D08D8">
            <w:pPr>
              <w:pStyle w:val="2"/>
              <w:shd w:val="clear" w:color="auto" w:fill="auto"/>
              <w:spacing w:before="0" w:after="0" w:line="240" w:lineRule="auto"/>
              <w:ind w:left="300"/>
              <w:rPr>
                <w:rFonts w:ascii="Times New Roman" w:hAnsi="Times New Roman" w:cs="Times New Roman"/>
                <w:b w:val="0"/>
              </w:rPr>
            </w:pPr>
            <w:r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8,9,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Основные классы не</w:t>
            </w: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softHyphen/>
              <w:t>органических вещест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pStyle w:val="2"/>
              <w:shd w:val="clear" w:color="auto" w:fill="auto"/>
              <w:spacing w:before="0" w:after="0" w:line="240" w:lineRule="auto"/>
              <w:ind w:left="120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Комплект карточек на развитие ло</w:t>
            </w: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softHyphen/>
              <w:t>гического мышления, «Третий лишний», «Продолжи ряд», «Кре</w:t>
            </w: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softHyphen/>
              <w:t>стики-ноли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EC" w:rsidRPr="00C74FEC" w:rsidRDefault="00C74FEC">
            <w:pPr>
              <w:rPr>
                <w:sz w:val="28"/>
                <w:szCs w:val="28"/>
              </w:rPr>
            </w:pPr>
          </w:p>
        </w:tc>
      </w:tr>
      <w:tr w:rsidR="008D08D8" w:rsidRPr="00C74FEC" w:rsidTr="00303FC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pStyle w:val="2"/>
              <w:shd w:val="clear" w:color="auto" w:fill="auto"/>
              <w:spacing w:before="0" w:after="0" w:line="240" w:lineRule="auto"/>
              <w:ind w:left="300"/>
              <w:rPr>
                <w:rFonts w:ascii="Times New Roman" w:hAnsi="Times New Roman" w:cs="Times New Roman"/>
                <w:b w:val="0"/>
              </w:rPr>
            </w:pPr>
            <w:r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8,9,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Решение зада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pStyle w:val="2"/>
              <w:shd w:val="clear" w:color="auto" w:fill="auto"/>
              <w:spacing w:before="0" w:after="0" w:line="240" w:lineRule="auto"/>
              <w:ind w:left="120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Комплект «Трудные задачи по хи</w:t>
            </w: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softHyphen/>
              <w:t>мии»</w:t>
            </w:r>
          </w:p>
          <w:p w:rsidR="008D08D8" w:rsidRPr="00C74FEC" w:rsidRDefault="008D08D8">
            <w:pPr>
              <w:pStyle w:val="2"/>
              <w:shd w:val="clear" w:color="auto" w:fill="auto"/>
              <w:spacing w:before="0" w:after="0" w:line="240" w:lineRule="auto"/>
              <w:ind w:left="120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Комплект «Нестандартные задачи по хим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5</w:t>
            </w:r>
          </w:p>
          <w:p w:rsidR="008D08D8" w:rsidRPr="00C74FEC" w:rsidRDefault="008D08D8">
            <w:pPr>
              <w:pStyle w:val="2"/>
              <w:shd w:val="clear" w:color="auto" w:fill="auto"/>
              <w:spacing w:before="600"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2</w:t>
            </w:r>
          </w:p>
        </w:tc>
      </w:tr>
      <w:tr w:rsidR="008D08D8" w:rsidRPr="00C74FEC" w:rsidTr="00303FC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pStyle w:val="2"/>
              <w:shd w:val="clear" w:color="auto" w:fill="auto"/>
              <w:spacing w:before="0" w:after="0" w:line="240" w:lineRule="auto"/>
              <w:ind w:left="300"/>
              <w:rPr>
                <w:rFonts w:ascii="Times New Roman" w:hAnsi="Times New Roman" w:cs="Times New Roman"/>
                <w:b w:val="0"/>
              </w:rPr>
            </w:pPr>
            <w:r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Периодический закон и строение ато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 xml:space="preserve">Строение атомов химических элементов </w:t>
            </w: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  <w:lang w:val="en-US"/>
              </w:rPr>
              <w:t>I</w:t>
            </w: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-</w:t>
            </w: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  <w:lang w:val="en-US"/>
              </w:rPr>
              <w:t>III</w:t>
            </w: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 xml:space="preserve"> пери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74FEC">
              <w:rPr>
                <w:rStyle w:val="120"/>
                <w:rFonts w:ascii="Times New Roman" w:eastAsia="SimHei" w:hAnsi="Times New Roman" w:cs="Times New Roman"/>
                <w:i w:val="0"/>
                <w:sz w:val="28"/>
                <w:szCs w:val="28"/>
              </w:rPr>
              <w:t>5</w:t>
            </w:r>
          </w:p>
        </w:tc>
      </w:tr>
      <w:tr w:rsidR="008D08D8" w:rsidRPr="00C74FEC" w:rsidTr="00303FC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pStyle w:val="2"/>
              <w:shd w:val="clear" w:color="auto" w:fill="auto"/>
              <w:spacing w:before="0" w:after="0" w:line="240" w:lineRule="auto"/>
              <w:ind w:left="30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pStyle w:val="2"/>
              <w:shd w:val="clear" w:color="auto" w:fill="auto"/>
              <w:spacing w:before="60" w:after="0" w:line="240" w:lineRule="auto"/>
              <w:ind w:left="12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pStyle w:val="2"/>
              <w:shd w:val="clear" w:color="auto" w:fill="auto"/>
              <w:spacing w:before="60"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8D08D8" w:rsidRPr="00C74FEC" w:rsidTr="00303FC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pStyle w:val="2"/>
              <w:shd w:val="clear" w:color="auto" w:fill="auto"/>
              <w:spacing w:before="0" w:after="0" w:line="240" w:lineRule="auto"/>
              <w:ind w:left="30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pStyle w:val="2"/>
              <w:shd w:val="clear" w:color="auto" w:fill="auto"/>
              <w:spacing w:before="60" w:after="0" w:line="240" w:lineRule="auto"/>
              <w:ind w:left="12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pStyle w:val="2"/>
              <w:shd w:val="clear" w:color="auto" w:fill="auto"/>
              <w:spacing w:before="60"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8D08D8" w:rsidRPr="00C74FEC" w:rsidTr="00303FC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pStyle w:val="2"/>
              <w:shd w:val="clear" w:color="auto" w:fill="auto"/>
              <w:spacing w:before="0" w:after="0" w:line="240" w:lineRule="auto"/>
              <w:ind w:left="30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pStyle w:val="2"/>
              <w:shd w:val="clear" w:color="auto" w:fill="auto"/>
              <w:spacing w:before="0" w:after="0" w:line="240" w:lineRule="auto"/>
              <w:ind w:left="12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pStyle w:val="2"/>
              <w:shd w:val="clear" w:color="auto" w:fill="auto"/>
              <w:spacing w:before="600"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8D08D8" w:rsidRPr="00C74FEC" w:rsidTr="00303FC0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pStyle w:val="2"/>
              <w:shd w:val="clear" w:color="auto" w:fill="auto"/>
              <w:spacing w:before="0" w:after="0" w:line="240" w:lineRule="auto"/>
              <w:ind w:left="30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C74FEC" w:rsidRPr="00C74FEC" w:rsidRDefault="00C74FEC" w:rsidP="00C74FEC">
      <w:pPr>
        <w:ind w:left="1440"/>
        <w:rPr>
          <w:b/>
          <w:sz w:val="28"/>
          <w:szCs w:val="28"/>
        </w:rPr>
      </w:pPr>
    </w:p>
    <w:p w:rsidR="00C74FEC" w:rsidRPr="00C74FEC" w:rsidRDefault="00C74FEC" w:rsidP="00C74FEC">
      <w:pPr>
        <w:numPr>
          <w:ilvl w:val="0"/>
          <w:numId w:val="3"/>
        </w:numPr>
        <w:rPr>
          <w:b/>
          <w:sz w:val="28"/>
          <w:szCs w:val="28"/>
        </w:rPr>
      </w:pPr>
      <w:r w:rsidRPr="00C74FEC">
        <w:rPr>
          <w:b/>
          <w:sz w:val="28"/>
          <w:szCs w:val="28"/>
        </w:rPr>
        <w:t>5  Цифровые и электронные образовательные ресурсы</w:t>
      </w:r>
    </w:p>
    <w:p w:rsidR="00C74FEC" w:rsidRPr="00C74FEC" w:rsidRDefault="00C74FEC" w:rsidP="00C74FEC">
      <w:pPr>
        <w:ind w:left="360"/>
        <w:jc w:val="center"/>
        <w:rPr>
          <w:b/>
          <w:sz w:val="28"/>
          <w:szCs w:val="28"/>
        </w:rPr>
      </w:pPr>
      <w:r w:rsidRPr="00C74FEC">
        <w:rPr>
          <w:b/>
          <w:sz w:val="28"/>
          <w:szCs w:val="28"/>
          <w:lang w:val="en-US"/>
        </w:rPr>
        <w:t xml:space="preserve">CD </w:t>
      </w:r>
      <w:r w:rsidRPr="00C74FEC">
        <w:rPr>
          <w:b/>
          <w:sz w:val="28"/>
          <w:szCs w:val="28"/>
        </w:rPr>
        <w:t>диск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9"/>
        <w:gridCol w:w="2140"/>
        <w:gridCol w:w="1401"/>
        <w:gridCol w:w="3332"/>
        <w:gridCol w:w="1834"/>
      </w:tblGrid>
      <w:tr w:rsidR="00C74FEC" w:rsidRPr="00C74FEC" w:rsidTr="00303FC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b/>
                <w:sz w:val="28"/>
                <w:szCs w:val="28"/>
              </w:rPr>
            </w:pPr>
            <w:r w:rsidRPr="00C74FEC"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C74FE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74FEC">
              <w:rPr>
                <w:b/>
                <w:sz w:val="28"/>
                <w:szCs w:val="28"/>
              </w:rPr>
              <w:t>/</w:t>
            </w:r>
            <w:proofErr w:type="spellStart"/>
            <w:r w:rsidRPr="00C74FE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b/>
                <w:sz w:val="28"/>
                <w:szCs w:val="28"/>
              </w:rPr>
            </w:pPr>
            <w:r w:rsidRPr="00C74FEC">
              <w:rPr>
                <w:b/>
                <w:sz w:val="28"/>
                <w:szCs w:val="28"/>
              </w:rPr>
              <w:t>Раздел, тем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b/>
                <w:sz w:val="28"/>
                <w:szCs w:val="28"/>
              </w:rPr>
            </w:pPr>
            <w:r w:rsidRPr="00C74FEC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b/>
                <w:sz w:val="28"/>
                <w:szCs w:val="28"/>
              </w:rPr>
            </w:pPr>
            <w:r w:rsidRPr="00C74FEC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b/>
                <w:sz w:val="28"/>
                <w:szCs w:val="28"/>
              </w:rPr>
            </w:pPr>
            <w:r w:rsidRPr="00C74FEC">
              <w:rPr>
                <w:b/>
                <w:sz w:val="28"/>
                <w:szCs w:val="28"/>
              </w:rPr>
              <w:t>Кол-во</w:t>
            </w:r>
          </w:p>
        </w:tc>
      </w:tr>
      <w:tr w:rsidR="00C74FEC" w:rsidRPr="00C74FEC" w:rsidTr="00303FC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 xml:space="preserve">Курс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8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Химия – 8, к учебнику О.С. Габриеля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 диск</w:t>
            </w:r>
          </w:p>
        </w:tc>
      </w:tr>
      <w:tr w:rsidR="00C74FEC" w:rsidRPr="00C74FEC" w:rsidTr="00303FC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Кур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8-9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Химия. 8-9 классы. Базовый кур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 диск</w:t>
            </w:r>
          </w:p>
        </w:tc>
      </w:tr>
      <w:tr w:rsidR="008D08D8" w:rsidRPr="00C74FEC" w:rsidTr="00303FC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jc w:val="center"/>
              <w:rPr>
                <w:sz w:val="28"/>
                <w:szCs w:val="28"/>
              </w:rPr>
            </w:pPr>
          </w:p>
        </w:tc>
      </w:tr>
      <w:tr w:rsidR="008D08D8" w:rsidRPr="00C74FEC" w:rsidTr="00303FC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jc w:val="center"/>
              <w:rPr>
                <w:sz w:val="28"/>
                <w:szCs w:val="28"/>
              </w:rPr>
            </w:pPr>
          </w:p>
        </w:tc>
      </w:tr>
      <w:tr w:rsidR="008D08D8" w:rsidRPr="00C74FEC" w:rsidTr="00303FC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jc w:val="center"/>
              <w:rPr>
                <w:sz w:val="28"/>
                <w:szCs w:val="28"/>
              </w:rPr>
            </w:pPr>
          </w:p>
        </w:tc>
      </w:tr>
      <w:tr w:rsidR="008D08D8" w:rsidRPr="00C74FEC" w:rsidTr="00303FC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jc w:val="center"/>
              <w:rPr>
                <w:sz w:val="28"/>
                <w:szCs w:val="28"/>
              </w:rPr>
            </w:pPr>
          </w:p>
        </w:tc>
      </w:tr>
      <w:tr w:rsidR="008D08D8" w:rsidRPr="00C74FEC" w:rsidTr="00303FC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jc w:val="center"/>
              <w:rPr>
                <w:sz w:val="28"/>
                <w:szCs w:val="28"/>
              </w:rPr>
            </w:pPr>
          </w:p>
        </w:tc>
      </w:tr>
      <w:tr w:rsidR="008D08D8" w:rsidRPr="00C74FEC" w:rsidTr="00303FC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D8" w:rsidRPr="00C74FEC" w:rsidRDefault="008D08D8" w:rsidP="00C74FEC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jc w:val="center"/>
              <w:rPr>
                <w:sz w:val="28"/>
                <w:szCs w:val="28"/>
              </w:rPr>
            </w:pPr>
          </w:p>
        </w:tc>
      </w:tr>
      <w:tr w:rsidR="008D08D8" w:rsidRPr="00C74FEC" w:rsidTr="00303FC0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D8" w:rsidRPr="00C74FEC" w:rsidRDefault="008D08D8" w:rsidP="00C74FEC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D8" w:rsidRPr="00C74FEC" w:rsidRDefault="008D08D8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4FEC" w:rsidRPr="00C74FEC" w:rsidRDefault="00C74FEC" w:rsidP="00C74FEC">
      <w:pPr>
        <w:rPr>
          <w:b/>
          <w:sz w:val="28"/>
          <w:szCs w:val="28"/>
        </w:rPr>
      </w:pPr>
    </w:p>
    <w:p w:rsidR="00C74FEC" w:rsidRPr="00C74FEC" w:rsidRDefault="00C74FEC" w:rsidP="00C74FEC">
      <w:pPr>
        <w:jc w:val="center"/>
        <w:rPr>
          <w:b/>
          <w:sz w:val="28"/>
          <w:szCs w:val="28"/>
        </w:rPr>
      </w:pPr>
      <w:r w:rsidRPr="00C74FEC">
        <w:rPr>
          <w:b/>
          <w:sz w:val="28"/>
          <w:szCs w:val="28"/>
        </w:rPr>
        <w:t>10.7 Оборудование кабинета химии</w:t>
      </w:r>
    </w:p>
    <w:p w:rsidR="00C74FEC" w:rsidRPr="00C74FEC" w:rsidRDefault="00C74FEC" w:rsidP="00C74FE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"/>
        <w:gridCol w:w="6188"/>
        <w:gridCol w:w="2437"/>
      </w:tblGrid>
      <w:tr w:rsidR="00C74FEC" w:rsidRPr="00C74FEC" w:rsidTr="00303FC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rPr>
                <w:b/>
                <w:sz w:val="28"/>
                <w:szCs w:val="28"/>
              </w:rPr>
            </w:pPr>
            <w:r w:rsidRPr="00C74FEC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74FE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74FEC">
              <w:rPr>
                <w:b/>
                <w:sz w:val="28"/>
                <w:szCs w:val="28"/>
              </w:rPr>
              <w:t>/</w:t>
            </w:r>
            <w:proofErr w:type="spellStart"/>
            <w:r w:rsidRPr="00C74FE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b/>
                <w:sz w:val="28"/>
                <w:szCs w:val="28"/>
              </w:rPr>
            </w:pPr>
            <w:r w:rsidRPr="00C74FEC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b/>
                <w:sz w:val="28"/>
                <w:szCs w:val="28"/>
              </w:rPr>
            </w:pPr>
            <w:r w:rsidRPr="00C74FEC">
              <w:rPr>
                <w:b/>
                <w:sz w:val="28"/>
                <w:szCs w:val="28"/>
              </w:rPr>
              <w:t>Количество</w:t>
            </w:r>
          </w:p>
        </w:tc>
      </w:tr>
      <w:tr w:rsidR="00C74FEC" w:rsidRPr="00C74FEC" w:rsidTr="00303FC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rPr>
                <w:b/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Аппарат для дистилляции вод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</w:t>
            </w:r>
          </w:p>
        </w:tc>
      </w:tr>
      <w:tr w:rsidR="00C74FEC" w:rsidRPr="00C74FEC" w:rsidTr="00303FC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2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rPr>
                <w:b/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Весы учебные с разновесам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312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74FEC" w:rsidRPr="00C74FEC" w:rsidTr="00303FC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3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tabs>
                <w:tab w:val="left" w:pos="940"/>
              </w:tabs>
              <w:rPr>
                <w:b/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Нагреватели демонстрационны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2</w:t>
            </w:r>
          </w:p>
        </w:tc>
      </w:tr>
      <w:tr w:rsidR="00C74FEC" w:rsidRPr="00C74FEC" w:rsidTr="00303FC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tabs>
                <w:tab w:val="left" w:pos="1520"/>
              </w:tabs>
              <w:rPr>
                <w:b/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 xml:space="preserve">Плитка электрическая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</w:t>
            </w:r>
          </w:p>
        </w:tc>
      </w:tr>
      <w:tr w:rsidR="00C74FEC" w:rsidRPr="00C74FEC" w:rsidTr="00303FC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6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rPr>
                <w:b/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Спиртовка лабораторна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8D0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12BE4" w:rsidRPr="00C74FEC" w:rsidTr="00303FC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0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rPr>
                <w:b/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 xml:space="preserve">Воронка делительная 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2</w:t>
            </w:r>
          </w:p>
        </w:tc>
      </w:tr>
      <w:tr w:rsidR="00312BE4" w:rsidRPr="00C74FEC" w:rsidTr="00303FC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2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Нагреватель пробирок НПЭШ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12BE4" w:rsidRPr="00C74FEC" w:rsidTr="00303FC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3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Бюретка 25 мл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3</w:t>
            </w:r>
          </w:p>
        </w:tc>
      </w:tr>
      <w:tr w:rsidR="00312BE4" w:rsidRPr="00C74FEC" w:rsidTr="00303FC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4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Холодильник с прямой трубко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3</w:t>
            </w:r>
          </w:p>
        </w:tc>
      </w:tr>
      <w:tr w:rsidR="00312BE4" w:rsidRPr="00C74FEC" w:rsidTr="00303FC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5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Комплект трубок соединительных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</w:t>
            </w:r>
          </w:p>
        </w:tc>
      </w:tr>
      <w:tr w:rsidR="00312BE4" w:rsidRPr="00C74FEC" w:rsidTr="00303FC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6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Шпатели, ложки фарфоровы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0</w:t>
            </w:r>
          </w:p>
        </w:tc>
      </w:tr>
      <w:tr w:rsidR="00312BE4" w:rsidRPr="00C74FEC" w:rsidTr="00303FC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7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Набор стеклянных трубок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</w:t>
            </w:r>
          </w:p>
        </w:tc>
      </w:tr>
      <w:tr w:rsidR="00312BE4" w:rsidRPr="00C74FEC" w:rsidTr="00303FC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8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 xml:space="preserve">Штатив лабораторный комбинированный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12BE4" w:rsidRPr="00C74FEC" w:rsidTr="00303FC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9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Штатив для демонстрационных пробирок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</w:t>
            </w:r>
          </w:p>
        </w:tc>
      </w:tr>
      <w:tr w:rsidR="00312BE4" w:rsidRPr="00C74FEC" w:rsidTr="00303FC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20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Ложки для сжигания веществ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0</w:t>
            </w:r>
          </w:p>
        </w:tc>
      </w:tr>
      <w:tr w:rsidR="00312BE4" w:rsidRPr="00C74FEC" w:rsidTr="00303FC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21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Ступка фарфоровая с пестиком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5</w:t>
            </w:r>
          </w:p>
        </w:tc>
      </w:tr>
      <w:tr w:rsidR="00312BE4" w:rsidRPr="00C74FEC" w:rsidTr="00303FC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22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Набор посуды для реактивов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12BE4" w:rsidRPr="00C74FEC" w:rsidTr="00303FC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23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Штатив для пробирок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0</w:t>
            </w:r>
          </w:p>
        </w:tc>
      </w:tr>
      <w:tr w:rsidR="00312BE4" w:rsidRPr="00C74FEC" w:rsidTr="00303FC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24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Воронка простая конусообразна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74FEC">
              <w:rPr>
                <w:sz w:val="28"/>
                <w:szCs w:val="28"/>
              </w:rPr>
              <w:t>0</w:t>
            </w:r>
          </w:p>
        </w:tc>
      </w:tr>
      <w:tr w:rsidR="00312BE4" w:rsidRPr="00C74FEC" w:rsidTr="00303FC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25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Пробирк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60</w:t>
            </w:r>
          </w:p>
        </w:tc>
      </w:tr>
      <w:tr w:rsidR="00312BE4" w:rsidRPr="00C74FEC" w:rsidTr="00303FC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26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Колбы конически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0</w:t>
            </w:r>
          </w:p>
        </w:tc>
      </w:tr>
      <w:tr w:rsidR="00312BE4" w:rsidRPr="00C74FEC" w:rsidTr="00303FC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27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Колбы плоскодонны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20</w:t>
            </w:r>
          </w:p>
        </w:tc>
      </w:tr>
      <w:tr w:rsidR="00312BE4" w:rsidRPr="00C74FEC" w:rsidTr="00303FC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28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Колбы мерны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3</w:t>
            </w:r>
          </w:p>
        </w:tc>
      </w:tr>
      <w:tr w:rsidR="00312BE4" w:rsidRPr="00C74FEC" w:rsidTr="00303FC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29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Набор посуды и принадлежностей для работы с малыми количествами веществ (НПМ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0</w:t>
            </w:r>
          </w:p>
        </w:tc>
      </w:tr>
      <w:tr w:rsidR="00312BE4" w:rsidRPr="00C74FEC" w:rsidTr="00303FC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30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Стакан химически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12BE4" w:rsidRPr="00C74FEC" w:rsidTr="00303FC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31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Чаши кристаллизационны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6</w:t>
            </w:r>
          </w:p>
        </w:tc>
      </w:tr>
      <w:tr w:rsidR="00312BE4" w:rsidRPr="00C74FEC" w:rsidTr="00303FC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32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Чашка фарфоровая выпарительна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5</w:t>
            </w:r>
          </w:p>
        </w:tc>
      </w:tr>
      <w:tr w:rsidR="00312BE4" w:rsidRPr="00C74FEC" w:rsidTr="00303FC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33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Цилиндр измерительны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4</w:t>
            </w:r>
          </w:p>
        </w:tc>
      </w:tr>
      <w:tr w:rsidR="00312BE4" w:rsidRPr="00C74FEC" w:rsidTr="00303FC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Комплект лабораторных термометров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</w:t>
            </w:r>
          </w:p>
        </w:tc>
      </w:tr>
      <w:tr w:rsidR="00312BE4" w:rsidRPr="00C74FEC" w:rsidTr="00303FC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Ложка для сжигания веществ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5</w:t>
            </w:r>
          </w:p>
        </w:tc>
      </w:tr>
      <w:tr w:rsidR="00312BE4" w:rsidRPr="00C74FEC" w:rsidTr="00303FC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rPr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</w:p>
        </w:tc>
      </w:tr>
      <w:tr w:rsidR="00312BE4" w:rsidRPr="00C74FEC" w:rsidTr="00303FC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rPr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</w:p>
        </w:tc>
      </w:tr>
      <w:tr w:rsidR="00312BE4" w:rsidRPr="00C74FEC" w:rsidTr="00303FC0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rPr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E4" w:rsidRPr="00C74FEC" w:rsidRDefault="00312BE4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4FEC" w:rsidRDefault="00C74FEC" w:rsidP="00C74FEC">
      <w:pPr>
        <w:rPr>
          <w:b/>
        </w:rPr>
      </w:pPr>
    </w:p>
    <w:p w:rsidR="00C74FEC" w:rsidRDefault="00C74FEC" w:rsidP="00C74FEC">
      <w:pPr>
        <w:jc w:val="center"/>
        <w:outlineLvl w:val="0"/>
        <w:rPr>
          <w:b/>
          <w:sz w:val="32"/>
          <w:szCs w:val="32"/>
        </w:rPr>
      </w:pPr>
      <w:r>
        <w:rPr>
          <w:b/>
          <w:sz w:val="28"/>
          <w:szCs w:val="28"/>
        </w:rPr>
        <w:t>10.8</w:t>
      </w:r>
      <w:r>
        <w:rPr>
          <w:b/>
        </w:rPr>
        <w:t xml:space="preserve"> </w:t>
      </w:r>
      <w:r>
        <w:rPr>
          <w:b/>
          <w:sz w:val="32"/>
          <w:szCs w:val="32"/>
        </w:rPr>
        <w:t xml:space="preserve">ПЕРЕЧЕНЬ </w:t>
      </w:r>
    </w:p>
    <w:p w:rsidR="00C74FEC" w:rsidRDefault="00C74FEC" w:rsidP="00C74FE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химических реактивов (на 01.09.2014 г.) </w:t>
      </w:r>
    </w:p>
    <w:p w:rsidR="00C74FEC" w:rsidRDefault="00C74FEC" w:rsidP="00C74FEC">
      <w:pPr>
        <w:jc w:val="center"/>
        <w:rPr>
          <w:b/>
          <w:sz w:val="32"/>
          <w:szCs w:val="32"/>
        </w:rPr>
      </w:pPr>
    </w:p>
    <w:tbl>
      <w:tblPr>
        <w:tblW w:w="96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1"/>
        <w:gridCol w:w="3515"/>
        <w:gridCol w:w="460"/>
        <w:gridCol w:w="2127"/>
        <w:gridCol w:w="1700"/>
        <w:gridCol w:w="992"/>
      </w:tblGrid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EC" w:rsidRDefault="00C74FEC">
            <w:pPr>
              <w:rPr>
                <w:b/>
                <w:sz w:val="28"/>
                <w:szCs w:val="28"/>
              </w:rPr>
            </w:pPr>
          </w:p>
          <w:p w:rsidR="00C74FEC" w:rsidRDefault="00C74F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ческая</w:t>
            </w:r>
          </w:p>
          <w:p w:rsidR="00C74FEC" w:rsidRDefault="00C74F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у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уппа </w:t>
            </w:r>
          </w:p>
          <w:p w:rsidR="00C74FEC" w:rsidRDefault="00C74F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сто </w:t>
            </w:r>
          </w:p>
          <w:p w:rsidR="00C74FEC" w:rsidRDefault="00C74FEC">
            <w:pPr>
              <w:ind w:right="-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ранения</w:t>
            </w:r>
          </w:p>
        </w:tc>
      </w:tr>
      <w:tr w:rsidR="00C74FEC" w:rsidTr="00C74FEC">
        <w:tc>
          <w:tcPr>
            <w:tcW w:w="9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стые вещества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юминий гранулирова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  <w:lang w:val="en-US"/>
              </w:rPr>
              <w:t>l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 восстановлен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312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нк гранулирова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312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й порош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312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ово гранулирован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n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312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ь (проволок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312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«Щелочные и щелочноземельные металл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, Ca, K, L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ф</w:t>
            </w:r>
          </w:p>
        </w:tc>
      </w:tr>
      <w:tr w:rsidR="00C74FEC" w:rsidTr="00C74FEC">
        <w:tc>
          <w:tcPr>
            <w:tcW w:w="9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сиды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312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ид алюми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312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ксид железа (</w:t>
            </w:r>
            <w:r>
              <w:rPr>
                <w:sz w:val="28"/>
                <w:szCs w:val="28"/>
                <w:lang w:val="en-US"/>
              </w:rPr>
              <w:t>III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e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2BE4">
              <w:rPr>
                <w:sz w:val="28"/>
                <w:szCs w:val="28"/>
              </w:rPr>
              <w:t>0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ид меди (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uO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312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ид марган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nO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312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ид ци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ZnO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312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ид маг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gO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312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ид каль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312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ид ванад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</w:t>
            </w:r>
          </w:p>
        </w:tc>
      </w:tr>
      <w:tr w:rsidR="00C74FEC" w:rsidTr="00C74FEC">
        <w:tc>
          <w:tcPr>
            <w:tcW w:w="9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ания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312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дроксид</w:t>
            </w:r>
            <w:proofErr w:type="spellEnd"/>
            <w:r>
              <w:rPr>
                <w:sz w:val="28"/>
                <w:szCs w:val="28"/>
              </w:rPr>
              <w:t xml:space="preserve"> ка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312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дроксид</w:t>
            </w:r>
            <w:proofErr w:type="spellEnd"/>
            <w:r>
              <w:rPr>
                <w:sz w:val="28"/>
                <w:szCs w:val="28"/>
              </w:rPr>
              <w:t xml:space="preserve"> алюми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l(OH)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312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дроксид</w:t>
            </w:r>
            <w:proofErr w:type="spellEnd"/>
            <w:r>
              <w:rPr>
                <w:sz w:val="28"/>
                <w:szCs w:val="28"/>
              </w:rPr>
              <w:t xml:space="preserve"> каль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ОН)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312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дроксид</w:t>
            </w:r>
            <w:proofErr w:type="spellEnd"/>
            <w:r>
              <w:rPr>
                <w:sz w:val="28"/>
                <w:szCs w:val="28"/>
              </w:rPr>
              <w:t xml:space="preserve"> ба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a</w:t>
            </w:r>
            <w:proofErr w:type="spellEnd"/>
            <w:r>
              <w:rPr>
                <w:sz w:val="28"/>
                <w:szCs w:val="28"/>
                <w:lang w:val="en-US"/>
              </w:rPr>
              <w:t>(OH)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312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дроксид</w:t>
            </w:r>
            <w:proofErr w:type="spellEnd"/>
            <w:r>
              <w:rPr>
                <w:sz w:val="28"/>
                <w:szCs w:val="28"/>
              </w:rPr>
              <w:t xml:space="preserve"> нат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lang w:val="en-US"/>
              </w:rPr>
              <w:t>O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ф</w:t>
            </w:r>
          </w:p>
        </w:tc>
      </w:tr>
      <w:tr w:rsidR="00C74FEC" w:rsidTr="00C74FEC">
        <w:tc>
          <w:tcPr>
            <w:tcW w:w="9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лоты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312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отная кисл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N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312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ная кисло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S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тяжной шка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312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яная кисл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Cl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312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сфорная кисл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P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тяжной шка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312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ная кисл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B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</w:t>
            </w:r>
          </w:p>
        </w:tc>
      </w:tr>
      <w:tr w:rsidR="00C74FEC" w:rsidTr="00C74FEC">
        <w:trPr>
          <w:trHeight w:val="140"/>
        </w:trPr>
        <w:tc>
          <w:tcPr>
            <w:tcW w:w="9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b/>
                <w:sz w:val="28"/>
                <w:szCs w:val="28"/>
              </w:rPr>
              <w:t>оли</w:t>
            </w:r>
            <w:proofErr w:type="spellEnd"/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312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юминия хлор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  <w:lang w:val="en-US"/>
              </w:rPr>
              <w:t>AlCl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312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юминия сульф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(S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312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юмокалиевые квасц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lang w:val="en-US"/>
              </w:rPr>
              <w:t>S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vertAlign w:val="subscript"/>
              </w:rPr>
              <w:t>.</w:t>
            </w:r>
            <w:r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S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312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мония ни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H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N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312BE4">
              <w:rPr>
                <w:sz w:val="28"/>
                <w:szCs w:val="28"/>
              </w:rPr>
              <w:t>0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мония сульф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NH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S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312BE4">
              <w:rPr>
                <w:sz w:val="28"/>
                <w:szCs w:val="28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моний углекисл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(NH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312BE4">
              <w:rPr>
                <w:sz w:val="28"/>
                <w:szCs w:val="28"/>
              </w:rPr>
              <w:t>2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ммония хлор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H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C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proofErr w:type="spellStart"/>
            <w:r w:rsidR="00312BE4">
              <w:rPr>
                <w:sz w:val="28"/>
                <w:szCs w:val="28"/>
              </w:rPr>
              <w:t>3</w:t>
            </w:r>
            <w:proofErr w:type="spellEnd"/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мония родан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H</w:t>
            </w:r>
            <w:r>
              <w:rPr>
                <w:sz w:val="28"/>
                <w:szCs w:val="28"/>
                <w:vertAlign w:val="subscript"/>
              </w:rPr>
              <w:t>4</w:t>
            </w:r>
            <w:r>
              <w:rPr>
                <w:sz w:val="28"/>
                <w:szCs w:val="28"/>
                <w:lang w:val="en-US"/>
              </w:rPr>
              <w:t>CN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312BE4">
              <w:rPr>
                <w:sz w:val="28"/>
                <w:szCs w:val="28"/>
              </w:rPr>
              <w:t>4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мония дихром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NH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C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312BE4">
              <w:rPr>
                <w:sz w:val="28"/>
                <w:szCs w:val="28"/>
              </w:rPr>
              <w:t>5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ия ни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a</w:t>
            </w:r>
            <w:proofErr w:type="spellEnd"/>
            <w:r>
              <w:rPr>
                <w:sz w:val="28"/>
                <w:szCs w:val="28"/>
                <w:lang w:val="en-US"/>
              </w:rPr>
              <w:t>(N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312BE4">
              <w:rPr>
                <w:sz w:val="28"/>
                <w:szCs w:val="28"/>
              </w:rPr>
              <w:t>6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ия хлор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Cl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312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ный купор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eS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.7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312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я бром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B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312BE4" w:rsidRDefault="00312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я сульф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S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312BE4">
              <w:rPr>
                <w:sz w:val="28"/>
                <w:szCs w:val="28"/>
              </w:rPr>
              <w:t>0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я родан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CN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312BE4">
              <w:rPr>
                <w:sz w:val="28"/>
                <w:szCs w:val="28"/>
              </w:rPr>
              <w:t>1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я хлор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Cl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</w:t>
            </w:r>
            <w:r w:rsidR="00312BE4">
              <w:rPr>
                <w:sz w:val="28"/>
                <w:szCs w:val="28"/>
              </w:rPr>
              <w:t>2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я перманган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Mn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312BE4">
              <w:rPr>
                <w:sz w:val="28"/>
                <w:szCs w:val="28"/>
              </w:rPr>
              <w:t>3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я карбон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C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proofErr w:type="spellStart"/>
            <w:r w:rsidR="00312BE4">
              <w:rPr>
                <w:sz w:val="28"/>
                <w:szCs w:val="28"/>
              </w:rPr>
              <w:t>4</w:t>
            </w:r>
            <w:proofErr w:type="spellEnd"/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я </w:t>
            </w:r>
            <w:proofErr w:type="spellStart"/>
            <w:r>
              <w:rPr>
                <w:sz w:val="28"/>
                <w:szCs w:val="28"/>
              </w:rPr>
              <w:t>гидроортофосфат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HP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312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ая кровяная со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Fe(CN)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</w:pP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sz w:val="28"/>
                <w:szCs w:val="28"/>
              </w:rPr>
              <w:t>ейф</w:t>
            </w:r>
            <w:proofErr w:type="spellEnd"/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312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я дихром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C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sz w:val="28"/>
                <w:szCs w:val="28"/>
              </w:rPr>
              <w:t>ейф</w:t>
            </w:r>
            <w:proofErr w:type="spellEnd"/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794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я ни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шка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794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ция хлор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Cl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.2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шка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794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я сульф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gS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шка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794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я хлор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gCl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шка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794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ганца хлор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nCl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шка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794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ганца сульф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nS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шка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794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 </w:t>
            </w:r>
            <w:proofErr w:type="spellStart"/>
            <w:r>
              <w:rPr>
                <w:sz w:val="28"/>
                <w:szCs w:val="28"/>
              </w:rPr>
              <w:t>гидроксокарбонат</w:t>
            </w:r>
            <w:proofErr w:type="spellEnd"/>
            <w:r>
              <w:rPr>
                <w:sz w:val="28"/>
                <w:szCs w:val="28"/>
              </w:rPr>
              <w:t xml:space="preserve"> (малахи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(OH)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C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794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 сульфат б/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uSO</w:t>
            </w:r>
            <w:proofErr w:type="spellEnd"/>
            <w:r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794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ный купор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S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.5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794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 хлор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Cl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794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 ни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  <w:lang w:val="en-US"/>
              </w:rPr>
              <w:t>u</w:t>
            </w:r>
            <w:proofErr w:type="gramEnd"/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794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ия бром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aB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794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ия гидрокарбон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HC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шка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794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ия карбон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C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шка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794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трия сульфат б/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S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шкаф</w:t>
            </w:r>
          </w:p>
        </w:tc>
      </w:tr>
      <w:tr w:rsidR="00C74FEC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794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ия ни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N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шкаф</w:t>
            </w:r>
          </w:p>
        </w:tc>
      </w:tr>
      <w:tr w:rsidR="00794C90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Pr="00794C90" w:rsidRDefault="00794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а ни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gN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ф</w:t>
            </w:r>
          </w:p>
        </w:tc>
      </w:tr>
      <w:tr w:rsidR="00794C90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ма (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) хлор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Cl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ф</w:t>
            </w:r>
          </w:p>
        </w:tc>
      </w:tr>
      <w:tr w:rsidR="00794C90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нка сульф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nSO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</w:t>
            </w:r>
          </w:p>
        </w:tc>
      </w:tr>
      <w:tr w:rsidR="00794C90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нка хлор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nCl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ф</w:t>
            </w:r>
          </w:p>
        </w:tc>
      </w:tr>
      <w:tr w:rsidR="00794C90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94C90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</w:rPr>
            </w:pPr>
          </w:p>
        </w:tc>
      </w:tr>
      <w:tr w:rsidR="00794C90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</w:rPr>
            </w:pPr>
          </w:p>
        </w:tc>
      </w:tr>
      <w:tr w:rsidR="00794C90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</w:rPr>
            </w:pPr>
          </w:p>
        </w:tc>
      </w:tr>
      <w:tr w:rsidR="00794C90" w:rsidTr="00C74FEC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4FEC" w:rsidRDefault="00C74FEC" w:rsidP="00C74F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9 Материалы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8598"/>
      </w:tblGrid>
      <w:tr w:rsidR="00C74FEC" w:rsidTr="00C74FE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ь активированный</w:t>
            </w:r>
          </w:p>
        </w:tc>
      </w:tr>
      <w:tr w:rsidR="00C74FEC" w:rsidTr="00C74FE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tabs>
                <w:tab w:val="left" w:pos="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фин</w:t>
            </w:r>
          </w:p>
        </w:tc>
      </w:tr>
      <w:tr w:rsidR="00C74FEC" w:rsidTr="00C74FE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ндаши  по стеклу восковые</w:t>
            </w:r>
          </w:p>
        </w:tc>
      </w:tr>
      <w:tr w:rsidR="00C74FEC" w:rsidTr="00C74FE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ка  резиновая</w:t>
            </w:r>
          </w:p>
        </w:tc>
      </w:tr>
      <w:tr w:rsidR="00C74FEC" w:rsidTr="00C74FE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 фильтровальная</w:t>
            </w:r>
          </w:p>
        </w:tc>
      </w:tr>
      <w:tr w:rsidR="00C74FEC" w:rsidTr="00C74FE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ция карбонат (известняк, мрамор)</w:t>
            </w:r>
          </w:p>
        </w:tc>
      </w:tr>
      <w:tr w:rsidR="00C74FEC" w:rsidTr="00C74FE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ки резиновые</w:t>
            </w:r>
          </w:p>
        </w:tc>
      </w:tr>
    </w:tbl>
    <w:p w:rsidR="00C74FEC" w:rsidRDefault="00C74FEC" w:rsidP="00C74FEC">
      <w:pPr>
        <w:rPr>
          <w:b/>
        </w:rPr>
      </w:pPr>
    </w:p>
    <w:p w:rsidR="00C74FEC" w:rsidRDefault="00C74FEC" w:rsidP="00C74FEC">
      <w:pPr>
        <w:tabs>
          <w:tab w:val="left" w:pos="27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10 Перечень коллекций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1"/>
        <w:gridCol w:w="5409"/>
        <w:gridCol w:w="3198"/>
      </w:tblGrid>
      <w:tr w:rsidR="00C74FEC" w:rsidTr="00C74FE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</w:tc>
      </w:tr>
      <w:tr w:rsidR="00C74FEC" w:rsidTr="00C74FEC">
        <w:trPr>
          <w:trHeight w:val="435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ь и продукты её переработ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C74FEC" w:rsidTr="00C74FE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учу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74FEC" w:rsidTr="00C74FEC">
        <w:trPr>
          <w:trHeight w:val="76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ный уголь и продукты его переработ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74FEC" w:rsidTr="00C74FE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масс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C74FEC" w:rsidTr="00C74FE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ф и продукты его переработ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74FEC" w:rsidTr="00C74FE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юминий и его сплав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74FEC" w:rsidTr="00C74FE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ы и сплавы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74FEC" w:rsidTr="00C74FE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кло и изделия из стекл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74FEC" w:rsidTr="00C74FE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кн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74FEC" w:rsidTr="00C74FE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стня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74FEC" w:rsidTr="00C74FE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ла твердост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Default="00C74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94C90" w:rsidTr="00C74FE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rPr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</w:rPr>
            </w:pPr>
          </w:p>
        </w:tc>
      </w:tr>
      <w:tr w:rsidR="00794C90" w:rsidTr="00C74FE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rPr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</w:rPr>
            </w:pPr>
          </w:p>
        </w:tc>
      </w:tr>
      <w:tr w:rsidR="00794C90" w:rsidTr="00C74FE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rPr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</w:rPr>
            </w:pPr>
          </w:p>
        </w:tc>
      </w:tr>
      <w:tr w:rsidR="00794C90" w:rsidTr="00C74FE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rPr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</w:rPr>
            </w:pPr>
          </w:p>
        </w:tc>
      </w:tr>
      <w:tr w:rsidR="00794C90" w:rsidTr="00C74FE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rPr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</w:rPr>
            </w:pPr>
          </w:p>
        </w:tc>
      </w:tr>
      <w:tr w:rsidR="00794C90" w:rsidTr="00C74FE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rPr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</w:rPr>
            </w:pPr>
          </w:p>
        </w:tc>
      </w:tr>
      <w:tr w:rsidR="00794C90" w:rsidTr="00C74FE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rPr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</w:rPr>
            </w:pPr>
          </w:p>
        </w:tc>
      </w:tr>
      <w:tr w:rsidR="00794C90" w:rsidTr="00C74FE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rPr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</w:rPr>
            </w:pPr>
          </w:p>
        </w:tc>
      </w:tr>
      <w:tr w:rsidR="00794C90" w:rsidTr="00C74FE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rPr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90" w:rsidRDefault="00794C9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4FEC" w:rsidRDefault="00C74FEC" w:rsidP="00C74FEC">
      <w:pPr>
        <w:rPr>
          <w:b/>
          <w:sz w:val="28"/>
          <w:szCs w:val="28"/>
        </w:rPr>
      </w:pPr>
    </w:p>
    <w:p w:rsidR="00C74FEC" w:rsidRPr="00C74FEC" w:rsidRDefault="00C74FEC" w:rsidP="00C74FEC">
      <w:pPr>
        <w:jc w:val="center"/>
        <w:rPr>
          <w:b/>
          <w:sz w:val="28"/>
          <w:szCs w:val="28"/>
        </w:rPr>
      </w:pPr>
      <w:r w:rsidRPr="00C74FEC">
        <w:rPr>
          <w:b/>
          <w:sz w:val="28"/>
          <w:szCs w:val="28"/>
          <w:lang w:val="en-US"/>
        </w:rPr>
        <w:t>10</w:t>
      </w:r>
      <w:r w:rsidRPr="00C74FEC">
        <w:rPr>
          <w:b/>
          <w:sz w:val="28"/>
          <w:szCs w:val="28"/>
        </w:rPr>
        <w:t>.11 Презентации к урокам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1953"/>
        <w:gridCol w:w="3821"/>
        <w:gridCol w:w="3215"/>
      </w:tblGrid>
      <w:tr w:rsidR="00C74FEC" w:rsidRPr="00C74FEC" w:rsidTr="00C74FE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rPr>
                <w:b/>
                <w:sz w:val="28"/>
                <w:szCs w:val="28"/>
              </w:rPr>
            </w:pPr>
            <w:r w:rsidRPr="00C74FEC">
              <w:rPr>
                <w:b/>
                <w:sz w:val="28"/>
                <w:szCs w:val="28"/>
              </w:rPr>
              <w:t>№</w:t>
            </w:r>
          </w:p>
          <w:p w:rsidR="00C74FEC" w:rsidRPr="00C74FEC" w:rsidRDefault="00C74FEC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C74FE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74FEC">
              <w:rPr>
                <w:b/>
                <w:sz w:val="28"/>
                <w:szCs w:val="28"/>
              </w:rPr>
              <w:t>/</w:t>
            </w:r>
            <w:proofErr w:type="spellStart"/>
            <w:r w:rsidRPr="00C74FE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rPr>
                <w:b/>
                <w:sz w:val="28"/>
                <w:szCs w:val="28"/>
              </w:rPr>
            </w:pPr>
            <w:r w:rsidRPr="00C74FEC">
              <w:rPr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b/>
                <w:sz w:val="28"/>
                <w:szCs w:val="28"/>
              </w:rPr>
            </w:pPr>
            <w:r w:rsidRPr="00C74FEC">
              <w:rPr>
                <w:b/>
                <w:sz w:val="28"/>
                <w:szCs w:val="28"/>
              </w:rPr>
              <w:t>Презентаци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jc w:val="center"/>
              <w:rPr>
                <w:b/>
                <w:sz w:val="28"/>
                <w:szCs w:val="28"/>
              </w:rPr>
            </w:pPr>
            <w:r w:rsidRPr="00C74FEC">
              <w:rPr>
                <w:b/>
                <w:sz w:val="28"/>
                <w:szCs w:val="28"/>
              </w:rPr>
              <w:t>Тема, класс</w:t>
            </w:r>
          </w:p>
        </w:tc>
      </w:tr>
      <w:tr w:rsidR="00C74FEC" w:rsidRPr="00C74FEC" w:rsidTr="00C74FE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1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EC" w:rsidRPr="00C74FEC" w:rsidRDefault="00C74FEC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Химия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EC" w:rsidRPr="00C74FEC" w:rsidRDefault="00C74FEC">
            <w:pPr>
              <w:rPr>
                <w:sz w:val="28"/>
                <w:szCs w:val="28"/>
              </w:rPr>
            </w:pPr>
          </w:p>
          <w:p w:rsidR="00C74FEC" w:rsidRPr="00C74FEC" w:rsidRDefault="00C74FEC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Строение атома</w:t>
            </w:r>
          </w:p>
          <w:p w:rsidR="00C74FEC" w:rsidRPr="00C74FEC" w:rsidRDefault="00C74FEC">
            <w:pPr>
              <w:rPr>
                <w:sz w:val="28"/>
                <w:szCs w:val="28"/>
              </w:rPr>
            </w:pPr>
          </w:p>
          <w:p w:rsidR="00C74FEC" w:rsidRPr="00C74FEC" w:rsidRDefault="00C74FEC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Альдегиды</w:t>
            </w:r>
          </w:p>
          <w:p w:rsidR="00C74FEC" w:rsidRPr="00C74FEC" w:rsidRDefault="00C74FEC">
            <w:pPr>
              <w:rPr>
                <w:sz w:val="28"/>
                <w:szCs w:val="28"/>
              </w:rPr>
            </w:pPr>
          </w:p>
          <w:p w:rsidR="00C74FEC" w:rsidRPr="00C74FEC" w:rsidRDefault="00C74FEC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Витамины</w:t>
            </w:r>
          </w:p>
          <w:p w:rsidR="00C74FEC" w:rsidRPr="00C74FEC" w:rsidRDefault="00C74FEC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Ферменты</w:t>
            </w:r>
          </w:p>
          <w:p w:rsidR="00C74FEC" w:rsidRPr="00C74FEC" w:rsidRDefault="00C74FEC">
            <w:pPr>
              <w:rPr>
                <w:sz w:val="28"/>
                <w:szCs w:val="28"/>
              </w:rPr>
            </w:pPr>
          </w:p>
          <w:p w:rsidR="00C74FEC" w:rsidRPr="00C74FEC" w:rsidRDefault="00C74FEC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Марганец</w:t>
            </w:r>
          </w:p>
          <w:p w:rsidR="00C74FEC" w:rsidRPr="00C74FEC" w:rsidRDefault="00C74FEC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Кобальт</w:t>
            </w:r>
          </w:p>
          <w:p w:rsidR="00C74FEC" w:rsidRPr="00C74FEC" w:rsidRDefault="00C74FEC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 xml:space="preserve">Алюминий </w:t>
            </w:r>
          </w:p>
          <w:p w:rsidR="00C74FEC" w:rsidRPr="00C74FEC" w:rsidRDefault="00C74FEC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 xml:space="preserve">Золото </w:t>
            </w:r>
          </w:p>
          <w:p w:rsidR="00C74FEC" w:rsidRPr="00C74FEC" w:rsidRDefault="00C74FEC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Химия в медицине</w:t>
            </w:r>
          </w:p>
          <w:p w:rsidR="00C74FEC" w:rsidRPr="00C74FEC" w:rsidRDefault="00C74FEC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Химия и пища</w:t>
            </w:r>
          </w:p>
          <w:p w:rsidR="00C74FEC" w:rsidRPr="00C74FEC" w:rsidRDefault="00C74FEC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Пищевые добавки</w:t>
            </w:r>
          </w:p>
          <w:p w:rsidR="00C74FEC" w:rsidRPr="00C74FEC" w:rsidRDefault="00C74FEC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Химия и окружающая среда</w:t>
            </w:r>
          </w:p>
          <w:p w:rsidR="00C74FEC" w:rsidRPr="00C74FEC" w:rsidRDefault="00C74FEC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Косметика</w:t>
            </w:r>
          </w:p>
          <w:p w:rsidR="00C74FEC" w:rsidRPr="00C74FEC" w:rsidRDefault="00C74FEC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Средства гигиены</w:t>
            </w:r>
          </w:p>
          <w:p w:rsidR="00C74FEC" w:rsidRPr="00C74FEC" w:rsidRDefault="00C74FEC">
            <w:pPr>
              <w:rPr>
                <w:sz w:val="28"/>
                <w:szCs w:val="28"/>
              </w:rPr>
            </w:pPr>
          </w:p>
          <w:p w:rsidR="00C74FEC" w:rsidRPr="00C74FEC" w:rsidRDefault="00C74FEC">
            <w:pPr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Ком</w:t>
            </w:r>
            <w:r>
              <w:rPr>
                <w:sz w:val="28"/>
                <w:szCs w:val="28"/>
              </w:rPr>
              <w:t>плект презентаций к урокам 7-8</w:t>
            </w:r>
            <w:r w:rsidRPr="00C74FEC">
              <w:rPr>
                <w:sz w:val="28"/>
                <w:szCs w:val="28"/>
              </w:rPr>
              <w:t xml:space="preserve"> класса</w:t>
            </w:r>
          </w:p>
          <w:p w:rsidR="00C74FEC" w:rsidRPr="00C74FEC" w:rsidRDefault="00C74FEC">
            <w:pPr>
              <w:rPr>
                <w:sz w:val="28"/>
                <w:szCs w:val="28"/>
              </w:rPr>
            </w:pPr>
          </w:p>
          <w:p w:rsidR="00C74FEC" w:rsidRPr="00C74FEC" w:rsidRDefault="00C74FEC">
            <w:pPr>
              <w:rPr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8</w:t>
            </w:r>
          </w:p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Атомы химических элементов</w:t>
            </w:r>
          </w:p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Углеводороды и их природные источники</w:t>
            </w:r>
          </w:p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</w:p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Биологически активные органические соединения</w:t>
            </w:r>
          </w:p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Вещества и их свойств</w:t>
            </w:r>
          </w:p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</w:p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</w:p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</w:p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  <w:r w:rsidRPr="00C74FEC">
              <w:rPr>
                <w:sz w:val="28"/>
                <w:szCs w:val="28"/>
              </w:rPr>
              <w:t>Химия и общество</w:t>
            </w:r>
          </w:p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</w:p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</w:p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</w:p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</w:p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</w:p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</w:p>
          <w:p w:rsidR="00C74FEC" w:rsidRPr="00C74FEC" w:rsidRDefault="00C74F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4FEC" w:rsidRPr="00C74FEC" w:rsidRDefault="00C74FEC" w:rsidP="00C74FEC">
      <w:pPr>
        <w:jc w:val="both"/>
        <w:rPr>
          <w:sz w:val="28"/>
          <w:szCs w:val="28"/>
        </w:rPr>
      </w:pPr>
    </w:p>
    <w:p w:rsidR="00C74FEC" w:rsidRPr="00C74FEC" w:rsidRDefault="00C74FEC" w:rsidP="00C74FEC">
      <w:pPr>
        <w:jc w:val="both"/>
        <w:rPr>
          <w:sz w:val="28"/>
          <w:szCs w:val="28"/>
        </w:rPr>
      </w:pPr>
    </w:p>
    <w:p w:rsidR="00C74FEC" w:rsidRPr="00C74FEC" w:rsidRDefault="00C74FEC" w:rsidP="00C74FEC">
      <w:pPr>
        <w:jc w:val="both"/>
        <w:rPr>
          <w:sz w:val="28"/>
          <w:szCs w:val="28"/>
        </w:rPr>
      </w:pPr>
    </w:p>
    <w:p w:rsidR="00C74FEC" w:rsidRPr="00C74FEC" w:rsidRDefault="00C74FEC" w:rsidP="00C74FEC">
      <w:pPr>
        <w:jc w:val="both"/>
        <w:rPr>
          <w:sz w:val="28"/>
          <w:szCs w:val="28"/>
        </w:rPr>
      </w:pPr>
    </w:p>
    <w:p w:rsidR="00C74FEC" w:rsidRPr="00C74FEC" w:rsidRDefault="00C74FEC" w:rsidP="00C74FEC">
      <w:pPr>
        <w:jc w:val="both"/>
        <w:rPr>
          <w:sz w:val="28"/>
          <w:szCs w:val="28"/>
        </w:rPr>
      </w:pPr>
    </w:p>
    <w:p w:rsidR="00C74FEC" w:rsidRPr="00C74FEC" w:rsidRDefault="00C74FEC" w:rsidP="00C74FEC">
      <w:pPr>
        <w:jc w:val="both"/>
        <w:rPr>
          <w:sz w:val="28"/>
          <w:szCs w:val="28"/>
        </w:rPr>
      </w:pPr>
    </w:p>
    <w:p w:rsidR="00C74FEC" w:rsidRPr="00C74FEC" w:rsidRDefault="00C74FEC" w:rsidP="00C74FEC">
      <w:pPr>
        <w:jc w:val="both"/>
        <w:rPr>
          <w:sz w:val="28"/>
          <w:szCs w:val="28"/>
        </w:rPr>
      </w:pPr>
    </w:p>
    <w:p w:rsidR="00C74FEC" w:rsidRPr="00C74FEC" w:rsidRDefault="00C74FEC" w:rsidP="00C74FEC">
      <w:pPr>
        <w:jc w:val="both"/>
        <w:rPr>
          <w:sz w:val="28"/>
          <w:szCs w:val="28"/>
        </w:rPr>
      </w:pPr>
    </w:p>
    <w:p w:rsidR="00C74FEC" w:rsidRPr="00C74FEC" w:rsidRDefault="00C74FEC" w:rsidP="00C74FEC">
      <w:pPr>
        <w:jc w:val="both"/>
        <w:rPr>
          <w:sz w:val="28"/>
          <w:szCs w:val="28"/>
        </w:rPr>
      </w:pPr>
    </w:p>
    <w:p w:rsidR="00C74FEC" w:rsidRPr="00C74FEC" w:rsidRDefault="00C74FEC" w:rsidP="00C74FEC">
      <w:pPr>
        <w:jc w:val="both"/>
        <w:rPr>
          <w:sz w:val="28"/>
          <w:szCs w:val="28"/>
        </w:rPr>
      </w:pPr>
    </w:p>
    <w:p w:rsidR="00C74FEC" w:rsidRPr="00C74FEC" w:rsidRDefault="00C74FEC" w:rsidP="00C74FEC">
      <w:pPr>
        <w:jc w:val="both"/>
        <w:rPr>
          <w:sz w:val="28"/>
          <w:szCs w:val="28"/>
        </w:rPr>
      </w:pPr>
    </w:p>
    <w:p w:rsidR="00C74FEC" w:rsidRPr="00C74FEC" w:rsidRDefault="00C74FEC" w:rsidP="00C74FEC">
      <w:pPr>
        <w:jc w:val="both"/>
        <w:rPr>
          <w:sz w:val="28"/>
          <w:szCs w:val="28"/>
        </w:rPr>
      </w:pPr>
    </w:p>
    <w:p w:rsidR="00C74FEC" w:rsidRPr="00C74FEC" w:rsidRDefault="00C74FEC" w:rsidP="00C74FEC">
      <w:pPr>
        <w:jc w:val="both"/>
        <w:rPr>
          <w:sz w:val="28"/>
          <w:szCs w:val="28"/>
        </w:rPr>
      </w:pPr>
    </w:p>
    <w:p w:rsidR="00C74FEC" w:rsidRPr="00C74FEC" w:rsidRDefault="00C74FEC" w:rsidP="00C74FEC">
      <w:pPr>
        <w:jc w:val="both"/>
        <w:rPr>
          <w:sz w:val="28"/>
          <w:szCs w:val="28"/>
        </w:rPr>
      </w:pPr>
    </w:p>
    <w:p w:rsidR="00C74FEC" w:rsidRPr="00C74FEC" w:rsidRDefault="00C74FEC" w:rsidP="00C74FEC">
      <w:pPr>
        <w:jc w:val="both"/>
        <w:rPr>
          <w:sz w:val="28"/>
          <w:szCs w:val="28"/>
        </w:rPr>
      </w:pPr>
    </w:p>
    <w:p w:rsidR="00114133" w:rsidRPr="00C74FEC" w:rsidRDefault="00114133">
      <w:pPr>
        <w:rPr>
          <w:sz w:val="28"/>
          <w:szCs w:val="28"/>
        </w:rPr>
      </w:pPr>
    </w:p>
    <w:sectPr w:rsidR="00114133" w:rsidRPr="00C74FEC" w:rsidSect="00C55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644E9"/>
    <w:multiLevelType w:val="singleLevel"/>
    <w:tmpl w:val="65B07B1C"/>
    <w:lvl w:ilvl="0">
      <w:start w:val="10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146B78DC"/>
    <w:multiLevelType w:val="hybridMultilevel"/>
    <w:tmpl w:val="446C4B82"/>
    <w:lvl w:ilvl="0" w:tplc="3A58C35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i w:val="0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25226C"/>
    <w:multiLevelType w:val="multilevel"/>
    <w:tmpl w:val="8ADC8AA0"/>
    <w:lvl w:ilvl="0">
      <w:start w:val="10"/>
      <w:numFmt w:val="decimal"/>
      <w:lvlText w:val="%1"/>
      <w:lvlJc w:val="left"/>
      <w:pPr>
        <w:ind w:left="525" w:hanging="525"/>
      </w:pPr>
    </w:lvl>
    <w:lvl w:ilvl="1">
      <w:start w:val="4"/>
      <w:numFmt w:val="decimal"/>
      <w:lvlText w:val="%1.%2"/>
      <w:lvlJc w:val="left"/>
      <w:pPr>
        <w:ind w:left="885" w:hanging="52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">
    <w:nsid w:val="3CCE6F71"/>
    <w:multiLevelType w:val="singleLevel"/>
    <w:tmpl w:val="3162D2D0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4B9C70F6"/>
    <w:multiLevelType w:val="multilevel"/>
    <w:tmpl w:val="A6DE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4EE14B96"/>
    <w:multiLevelType w:val="singleLevel"/>
    <w:tmpl w:val="F6D04B8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>
    <w:nsid w:val="72C828ED"/>
    <w:multiLevelType w:val="hybridMultilevel"/>
    <w:tmpl w:val="82789DC2"/>
    <w:lvl w:ilvl="0" w:tplc="7FD80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106156"/>
    <w:multiLevelType w:val="hybridMultilevel"/>
    <w:tmpl w:val="037CFD42"/>
    <w:lvl w:ilvl="0" w:tplc="A44EF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6C46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B039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B81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A01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A1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F265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5C47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40F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3A22"/>
    <w:rsid w:val="000169DF"/>
    <w:rsid w:val="00020F70"/>
    <w:rsid w:val="00027276"/>
    <w:rsid w:val="00076EE7"/>
    <w:rsid w:val="0009154E"/>
    <w:rsid w:val="000E0B9D"/>
    <w:rsid w:val="000E1F70"/>
    <w:rsid w:val="000E51F2"/>
    <w:rsid w:val="000F4253"/>
    <w:rsid w:val="000F5FCB"/>
    <w:rsid w:val="001047EC"/>
    <w:rsid w:val="001063C5"/>
    <w:rsid w:val="00113505"/>
    <w:rsid w:val="00114133"/>
    <w:rsid w:val="001305FC"/>
    <w:rsid w:val="001473F5"/>
    <w:rsid w:val="00173672"/>
    <w:rsid w:val="00173A86"/>
    <w:rsid w:val="001751EA"/>
    <w:rsid w:val="001A15A5"/>
    <w:rsid w:val="001B52DD"/>
    <w:rsid w:val="001D16EB"/>
    <w:rsid w:val="001E3B28"/>
    <w:rsid w:val="001E3DDF"/>
    <w:rsid w:val="00204871"/>
    <w:rsid w:val="002145D1"/>
    <w:rsid w:val="00214D9A"/>
    <w:rsid w:val="0029522E"/>
    <w:rsid w:val="002A2477"/>
    <w:rsid w:val="002B3932"/>
    <w:rsid w:val="002C0CD9"/>
    <w:rsid w:val="002D2481"/>
    <w:rsid w:val="00301B65"/>
    <w:rsid w:val="00303FC0"/>
    <w:rsid w:val="00312BE4"/>
    <w:rsid w:val="00356CA6"/>
    <w:rsid w:val="0038458C"/>
    <w:rsid w:val="003C138D"/>
    <w:rsid w:val="003C1D12"/>
    <w:rsid w:val="003C73B2"/>
    <w:rsid w:val="003D4421"/>
    <w:rsid w:val="003F48F4"/>
    <w:rsid w:val="00403AEA"/>
    <w:rsid w:val="0040435A"/>
    <w:rsid w:val="00421AB4"/>
    <w:rsid w:val="0044021A"/>
    <w:rsid w:val="004448D1"/>
    <w:rsid w:val="00463C92"/>
    <w:rsid w:val="00486161"/>
    <w:rsid w:val="00493960"/>
    <w:rsid w:val="004B3A06"/>
    <w:rsid w:val="004B3BED"/>
    <w:rsid w:val="004C09D3"/>
    <w:rsid w:val="004C5327"/>
    <w:rsid w:val="004D02F3"/>
    <w:rsid w:val="005110F1"/>
    <w:rsid w:val="00526AA1"/>
    <w:rsid w:val="0054212C"/>
    <w:rsid w:val="0054271C"/>
    <w:rsid w:val="005437BA"/>
    <w:rsid w:val="0056144D"/>
    <w:rsid w:val="0057020A"/>
    <w:rsid w:val="0058499B"/>
    <w:rsid w:val="00584E55"/>
    <w:rsid w:val="005A1F46"/>
    <w:rsid w:val="005A39F2"/>
    <w:rsid w:val="005A5B5E"/>
    <w:rsid w:val="005D6711"/>
    <w:rsid w:val="005F728F"/>
    <w:rsid w:val="00610468"/>
    <w:rsid w:val="0066594B"/>
    <w:rsid w:val="00677263"/>
    <w:rsid w:val="00677554"/>
    <w:rsid w:val="00680268"/>
    <w:rsid w:val="006A58FC"/>
    <w:rsid w:val="006B000D"/>
    <w:rsid w:val="006D3A22"/>
    <w:rsid w:val="006E257D"/>
    <w:rsid w:val="006F6521"/>
    <w:rsid w:val="00737F60"/>
    <w:rsid w:val="00741CA4"/>
    <w:rsid w:val="00742A74"/>
    <w:rsid w:val="00744973"/>
    <w:rsid w:val="00745F1E"/>
    <w:rsid w:val="007519E9"/>
    <w:rsid w:val="0075644B"/>
    <w:rsid w:val="00757B29"/>
    <w:rsid w:val="0076680F"/>
    <w:rsid w:val="00772BEB"/>
    <w:rsid w:val="00794C90"/>
    <w:rsid w:val="007A2B4F"/>
    <w:rsid w:val="007A345D"/>
    <w:rsid w:val="007E1F97"/>
    <w:rsid w:val="0087020E"/>
    <w:rsid w:val="00872E21"/>
    <w:rsid w:val="00884420"/>
    <w:rsid w:val="00884B89"/>
    <w:rsid w:val="00891B8F"/>
    <w:rsid w:val="008A09FB"/>
    <w:rsid w:val="008C54BF"/>
    <w:rsid w:val="008D08D8"/>
    <w:rsid w:val="008D313E"/>
    <w:rsid w:val="00916961"/>
    <w:rsid w:val="009416A2"/>
    <w:rsid w:val="0095448D"/>
    <w:rsid w:val="00957AE1"/>
    <w:rsid w:val="00957E54"/>
    <w:rsid w:val="00976B28"/>
    <w:rsid w:val="00980328"/>
    <w:rsid w:val="009A6BF5"/>
    <w:rsid w:val="009D1EAC"/>
    <w:rsid w:val="009D4BB8"/>
    <w:rsid w:val="009E2317"/>
    <w:rsid w:val="009F7B77"/>
    <w:rsid w:val="00A11D23"/>
    <w:rsid w:val="00A3686B"/>
    <w:rsid w:val="00A41F3B"/>
    <w:rsid w:val="00A42890"/>
    <w:rsid w:val="00A47D91"/>
    <w:rsid w:val="00A5087D"/>
    <w:rsid w:val="00A657E4"/>
    <w:rsid w:val="00A713A2"/>
    <w:rsid w:val="00A75259"/>
    <w:rsid w:val="00A75BB8"/>
    <w:rsid w:val="00A82070"/>
    <w:rsid w:val="00A960CB"/>
    <w:rsid w:val="00AA6514"/>
    <w:rsid w:val="00AB4678"/>
    <w:rsid w:val="00AC1917"/>
    <w:rsid w:val="00AD0F79"/>
    <w:rsid w:val="00AE009B"/>
    <w:rsid w:val="00B25062"/>
    <w:rsid w:val="00B4474D"/>
    <w:rsid w:val="00B45F71"/>
    <w:rsid w:val="00B51B05"/>
    <w:rsid w:val="00B6667F"/>
    <w:rsid w:val="00B90DFC"/>
    <w:rsid w:val="00BB4BC0"/>
    <w:rsid w:val="00BB60B7"/>
    <w:rsid w:val="00BE69D6"/>
    <w:rsid w:val="00BE7234"/>
    <w:rsid w:val="00C012B5"/>
    <w:rsid w:val="00C1431D"/>
    <w:rsid w:val="00C26438"/>
    <w:rsid w:val="00C360E3"/>
    <w:rsid w:val="00C37F7F"/>
    <w:rsid w:val="00C45F8A"/>
    <w:rsid w:val="00C528EB"/>
    <w:rsid w:val="00C5529B"/>
    <w:rsid w:val="00C740EA"/>
    <w:rsid w:val="00C74FEC"/>
    <w:rsid w:val="00C85922"/>
    <w:rsid w:val="00C950BF"/>
    <w:rsid w:val="00CA4F30"/>
    <w:rsid w:val="00CB0D80"/>
    <w:rsid w:val="00CC4DD7"/>
    <w:rsid w:val="00CE6995"/>
    <w:rsid w:val="00D055E8"/>
    <w:rsid w:val="00D07C3A"/>
    <w:rsid w:val="00D11321"/>
    <w:rsid w:val="00D17366"/>
    <w:rsid w:val="00D31A50"/>
    <w:rsid w:val="00D64ED9"/>
    <w:rsid w:val="00D755BC"/>
    <w:rsid w:val="00DA15D6"/>
    <w:rsid w:val="00DC7BBF"/>
    <w:rsid w:val="00DF60CE"/>
    <w:rsid w:val="00E030E9"/>
    <w:rsid w:val="00E041AE"/>
    <w:rsid w:val="00E1311F"/>
    <w:rsid w:val="00E257B5"/>
    <w:rsid w:val="00E40E72"/>
    <w:rsid w:val="00E62DAB"/>
    <w:rsid w:val="00EC34F0"/>
    <w:rsid w:val="00EC5869"/>
    <w:rsid w:val="00EE6023"/>
    <w:rsid w:val="00EF2D0D"/>
    <w:rsid w:val="00F11E8E"/>
    <w:rsid w:val="00F62097"/>
    <w:rsid w:val="00F965FE"/>
    <w:rsid w:val="00FB007F"/>
    <w:rsid w:val="00FC0A6E"/>
    <w:rsid w:val="00FC79C8"/>
    <w:rsid w:val="00FD3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C74F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5922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4F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5922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styleId="a3">
    <w:name w:val="Hyperlink"/>
    <w:basedOn w:val="a0"/>
    <w:unhideWhenUsed/>
    <w:rsid w:val="00C859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85922"/>
    <w:pPr>
      <w:spacing w:before="100" w:beforeAutospacing="1" w:after="100" w:afterAutospacing="1"/>
    </w:pPr>
    <w:rPr>
      <w:lang w:eastAsia="ru-RU"/>
    </w:rPr>
  </w:style>
  <w:style w:type="paragraph" w:styleId="a5">
    <w:name w:val="Title"/>
    <w:basedOn w:val="a"/>
    <w:link w:val="a6"/>
    <w:uiPriority w:val="99"/>
    <w:qFormat/>
    <w:rsid w:val="00C85922"/>
    <w:pPr>
      <w:jc w:val="center"/>
    </w:pPr>
    <w:rPr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C859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link w:val="a8"/>
    <w:uiPriority w:val="1"/>
    <w:qFormat/>
    <w:rsid w:val="00C85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locked/>
    <w:rsid w:val="00C74F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a"/>
    <w:semiHidden/>
    <w:rsid w:val="00C74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unhideWhenUsed/>
    <w:rsid w:val="00C74FEC"/>
    <w:rPr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semiHidden/>
    <w:rsid w:val="00C74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b"/>
    <w:semiHidden/>
    <w:unhideWhenUsed/>
    <w:rsid w:val="00C74FEC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d">
    <w:name w:val="Нижний колонтитул Знак"/>
    <w:basedOn w:val="a0"/>
    <w:link w:val="ae"/>
    <w:semiHidden/>
    <w:rsid w:val="00C74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d"/>
    <w:semiHidden/>
    <w:unhideWhenUsed/>
    <w:rsid w:val="00C74FEC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">
    <w:name w:val="Основной текст с отступом Знак"/>
    <w:basedOn w:val="a0"/>
    <w:link w:val="af0"/>
    <w:semiHidden/>
    <w:rsid w:val="00C74FEC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f0">
    <w:name w:val="Body Text Indent"/>
    <w:basedOn w:val="a"/>
    <w:link w:val="af"/>
    <w:semiHidden/>
    <w:unhideWhenUsed/>
    <w:rsid w:val="00C74FEC"/>
    <w:pPr>
      <w:ind w:firstLine="709"/>
      <w:jc w:val="center"/>
    </w:pPr>
    <w:rPr>
      <w:b/>
      <w:caps/>
      <w:lang w:eastAsia="ru-RU"/>
    </w:rPr>
  </w:style>
  <w:style w:type="paragraph" w:styleId="af1">
    <w:name w:val="Balloon Text"/>
    <w:basedOn w:val="a"/>
    <w:link w:val="af2"/>
    <w:semiHidden/>
    <w:unhideWhenUsed/>
    <w:rsid w:val="00C74FEC"/>
    <w:rPr>
      <w:rFonts w:ascii="Tahoma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C74FE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C74F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8">
    <w:name w:val="Style18"/>
    <w:basedOn w:val="a"/>
    <w:rsid w:val="00C74FEC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af4">
    <w:name w:val="Основной текст_"/>
    <w:link w:val="2"/>
    <w:locked/>
    <w:rsid w:val="00C74FEC"/>
    <w:rPr>
      <w:b/>
      <w:bCs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4"/>
    <w:rsid w:val="00C74FEC"/>
    <w:pPr>
      <w:widowControl w:val="0"/>
      <w:shd w:val="clear" w:color="auto" w:fill="FFFFFF"/>
      <w:spacing w:before="840" w:after="18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11">
    <w:name w:val="Заголовок №1_"/>
    <w:link w:val="12"/>
    <w:locked/>
    <w:rsid w:val="00C74FEC"/>
    <w:rPr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C74FEC"/>
    <w:pPr>
      <w:widowControl w:val="0"/>
      <w:shd w:val="clear" w:color="auto" w:fill="FFFFFF"/>
      <w:spacing w:after="540" w:line="0" w:lineRule="atLeast"/>
      <w:outlineLvl w:val="0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character" w:styleId="af5">
    <w:name w:val="footnote reference"/>
    <w:basedOn w:val="a0"/>
    <w:semiHidden/>
    <w:unhideWhenUsed/>
    <w:rsid w:val="00C74FEC"/>
    <w:rPr>
      <w:vertAlign w:val="superscript"/>
    </w:rPr>
  </w:style>
  <w:style w:type="character" w:customStyle="1" w:styleId="apple-converted-space">
    <w:name w:val="apple-converted-space"/>
    <w:basedOn w:val="a0"/>
    <w:rsid w:val="00C74FEC"/>
  </w:style>
  <w:style w:type="character" w:customStyle="1" w:styleId="FontStyle28">
    <w:name w:val="Font Style28"/>
    <w:basedOn w:val="a0"/>
    <w:rsid w:val="00C74FEC"/>
    <w:rPr>
      <w:rFonts w:ascii="Arial" w:hAnsi="Arial" w:cs="Arial" w:hint="default"/>
      <w:b/>
      <w:bCs/>
      <w:sz w:val="22"/>
      <w:szCs w:val="22"/>
    </w:rPr>
  </w:style>
  <w:style w:type="character" w:customStyle="1" w:styleId="120">
    <w:name w:val="Основной текст + 12"/>
    <w:aliases w:val="5 pt,Не полужирный"/>
    <w:rsid w:val="00C74FEC"/>
    <w:rPr>
      <w:b/>
      <w:bCs/>
      <w:i/>
      <w:iCs/>
      <w:color w:val="000000"/>
      <w:spacing w:val="-2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CordiaUPC">
    <w:name w:val="Основной текст + CordiaUPC"/>
    <w:aliases w:val="17 pt,17"/>
    <w:rsid w:val="00C74FEC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4"/>
      <w:szCs w:val="44"/>
      <w:shd w:val="clear" w:color="auto" w:fill="FFFFFF"/>
    </w:rPr>
  </w:style>
  <w:style w:type="character" w:customStyle="1" w:styleId="SegoeUI">
    <w:name w:val="Основной текст + Segoe UI"/>
    <w:aliases w:val="9 pt"/>
    <w:rsid w:val="00C74FEC"/>
    <w:rPr>
      <w:rFonts w:ascii="Segoe UI" w:eastAsia="Segoe UI" w:hAnsi="Segoe UI" w:cs="Segoe UI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FontStyle11">
    <w:name w:val="Font Style11"/>
    <w:uiPriority w:val="99"/>
    <w:rsid w:val="00794C90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C85922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85922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styleId="a3">
    <w:name w:val="Hyperlink"/>
    <w:basedOn w:val="a0"/>
    <w:semiHidden/>
    <w:unhideWhenUsed/>
    <w:rsid w:val="00C859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85922"/>
    <w:pPr>
      <w:spacing w:before="100" w:beforeAutospacing="1" w:after="100" w:afterAutospacing="1"/>
    </w:pPr>
    <w:rPr>
      <w:lang w:eastAsia="ru-RU"/>
    </w:rPr>
  </w:style>
  <w:style w:type="paragraph" w:styleId="a5">
    <w:name w:val="Title"/>
    <w:basedOn w:val="a"/>
    <w:link w:val="a6"/>
    <w:uiPriority w:val="99"/>
    <w:qFormat/>
    <w:rsid w:val="00C85922"/>
    <w:pPr>
      <w:jc w:val="center"/>
    </w:pPr>
    <w:rPr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C859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C85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su/load/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penclass.ru/wiki-pages/3069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im.1september.ru/" TargetMode="External"/><Relationship Id="rId11" Type="http://schemas.openxmlformats.org/officeDocument/2006/relationships/hyperlink" Target="http://www.rusedu.ru/subcat_3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oki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vuch.info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ACDE7-4ECD-458B-9B3F-036775B8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афимовна</dc:creator>
  <cp:keywords/>
  <dc:description/>
  <cp:lastModifiedBy>Татьяна</cp:lastModifiedBy>
  <cp:revision>6</cp:revision>
  <dcterms:created xsi:type="dcterms:W3CDTF">2015-04-08T03:41:00Z</dcterms:created>
  <dcterms:modified xsi:type="dcterms:W3CDTF">2015-04-19T17:24:00Z</dcterms:modified>
</cp:coreProperties>
</file>